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2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6465"/>
        <w:gridCol w:w="2597"/>
      </w:tblGrid>
      <w:tr w:rsidR="006F4828" w:rsidRPr="009F5A09" w14:paraId="72E7ED98" w14:textId="77777777" w:rsidTr="006F4828">
        <w:trPr>
          <w:cantSplit/>
          <w:trHeight w:val="299"/>
        </w:trPr>
        <w:tc>
          <w:tcPr>
            <w:tcW w:w="10201" w:type="dxa"/>
            <w:gridSpan w:val="3"/>
            <w:shd w:val="clear" w:color="auto" w:fill="D3D3D3"/>
          </w:tcPr>
          <w:p w14:paraId="68F6B4BD" w14:textId="77777777" w:rsidR="006F4828" w:rsidRPr="009F5A09" w:rsidRDefault="006F4828" w:rsidP="006F482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5B80AC39" w14:textId="77777777" w:rsidR="006F4828" w:rsidRPr="009F5A09" w:rsidRDefault="006F4828" w:rsidP="006F482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725BE052" w14:textId="77777777" w:rsidR="006F4828" w:rsidRPr="009F5A09" w:rsidRDefault="006F4828" w:rsidP="006F482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2025-202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49B98CEB" w14:textId="77777777" w:rsidR="006F4828" w:rsidRPr="009F5A09" w:rsidRDefault="006F4828" w:rsidP="006F482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14:paraId="734AD415" w14:textId="77777777" w:rsidR="00D30E10" w:rsidRDefault="006F4828" w:rsidP="006F482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FUTSAL </w:t>
            </w:r>
          </w:p>
          <w:p w14:paraId="6E5FF932" w14:textId="5DED4A5E" w:rsidR="006F4828" w:rsidRPr="009F5A09" w:rsidRDefault="006F4828" w:rsidP="006F482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GENÇ B KIZLAR FİKSTÜRÜ</w:t>
            </w:r>
          </w:p>
        </w:tc>
      </w:tr>
      <w:tr w:rsidR="006F4828" w:rsidRPr="009F5A09" w14:paraId="23DB1353" w14:textId="77777777" w:rsidTr="006F4828">
        <w:trPr>
          <w:cantSplit/>
          <w:trHeight w:val="299"/>
        </w:trPr>
        <w:tc>
          <w:tcPr>
            <w:tcW w:w="1139" w:type="dxa"/>
            <w:shd w:val="clear" w:color="auto" w:fill="D3D3D3"/>
          </w:tcPr>
          <w:p w14:paraId="4692D8EE" w14:textId="77777777" w:rsidR="006F4828" w:rsidRPr="009F5A09" w:rsidRDefault="006F4828" w:rsidP="006F4828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6465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98EDEB" w14:textId="77777777" w:rsidR="006F4828" w:rsidRPr="009F5A09" w:rsidRDefault="006F4828" w:rsidP="006F48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ADI</w:t>
            </w:r>
          </w:p>
        </w:tc>
        <w:tc>
          <w:tcPr>
            <w:tcW w:w="259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EC007A" w14:textId="77777777" w:rsidR="006F4828" w:rsidRPr="009F5A09" w:rsidRDefault="006F4828" w:rsidP="006F48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İLÇE</w:t>
            </w:r>
          </w:p>
        </w:tc>
      </w:tr>
      <w:tr w:rsidR="006F4828" w:rsidRPr="009F5A09" w14:paraId="22331E1D" w14:textId="77777777" w:rsidTr="006F4828">
        <w:trPr>
          <w:cantSplit/>
          <w:trHeight w:val="299"/>
        </w:trPr>
        <w:tc>
          <w:tcPr>
            <w:tcW w:w="1139" w:type="dxa"/>
          </w:tcPr>
          <w:p w14:paraId="26812A2D" w14:textId="77777777" w:rsidR="006F4828" w:rsidRPr="00DE68C3" w:rsidRDefault="006F4828" w:rsidP="006F482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46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3BBDB7" w14:textId="77777777" w:rsidR="006F4828" w:rsidRPr="0044090A" w:rsidRDefault="006F4828" w:rsidP="006F4828">
            <w:pPr>
              <w:spacing w:after="0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 xml:space="preserve">SERVETİYE CEPHESİ </w:t>
            </w:r>
            <w:r>
              <w:rPr>
                <w:color w:val="000000"/>
              </w:rPr>
              <w:t>A.L.</w:t>
            </w:r>
            <w:r w:rsidRPr="0044090A">
              <w:rPr>
                <w:color w:val="000000"/>
              </w:rPr>
              <w:t>(A)</w:t>
            </w:r>
          </w:p>
        </w:tc>
        <w:tc>
          <w:tcPr>
            <w:tcW w:w="25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E9E641" w14:textId="77777777" w:rsidR="006F4828" w:rsidRPr="0044090A" w:rsidRDefault="006F4828" w:rsidP="006F48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>BAŞİSKELE</w:t>
            </w:r>
          </w:p>
        </w:tc>
      </w:tr>
      <w:tr w:rsidR="006F4828" w:rsidRPr="009F5A09" w14:paraId="5F151C63" w14:textId="77777777" w:rsidTr="006F4828">
        <w:trPr>
          <w:cantSplit/>
          <w:trHeight w:val="299"/>
        </w:trPr>
        <w:tc>
          <w:tcPr>
            <w:tcW w:w="1139" w:type="dxa"/>
          </w:tcPr>
          <w:p w14:paraId="1E16F17D" w14:textId="77777777" w:rsidR="006F4828" w:rsidRPr="00DE68C3" w:rsidRDefault="006F4828" w:rsidP="006F482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46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3B0FAA" w14:textId="569682F6" w:rsidR="006F4828" w:rsidRPr="0044090A" w:rsidRDefault="006F4828" w:rsidP="006F4828">
            <w:pPr>
              <w:spacing w:after="0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 xml:space="preserve">ŞEHİT İLHAN KARTAL </w:t>
            </w:r>
            <w:r>
              <w:rPr>
                <w:color w:val="000000"/>
              </w:rPr>
              <w:t>A.L.</w:t>
            </w:r>
          </w:p>
        </w:tc>
        <w:tc>
          <w:tcPr>
            <w:tcW w:w="25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D4E300" w14:textId="77777777" w:rsidR="006F4828" w:rsidRPr="0044090A" w:rsidRDefault="006F4828" w:rsidP="006F48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>ÇAYIROVA</w:t>
            </w:r>
          </w:p>
        </w:tc>
      </w:tr>
      <w:tr w:rsidR="006F4828" w:rsidRPr="009F5A09" w14:paraId="2145E55D" w14:textId="77777777" w:rsidTr="006F4828">
        <w:trPr>
          <w:cantSplit/>
          <w:trHeight w:val="299"/>
        </w:trPr>
        <w:tc>
          <w:tcPr>
            <w:tcW w:w="1139" w:type="dxa"/>
          </w:tcPr>
          <w:p w14:paraId="47EEF44F" w14:textId="77777777" w:rsidR="006F4828" w:rsidRPr="00DE68C3" w:rsidRDefault="006F4828" w:rsidP="006F482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46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1F4C39" w14:textId="2F671622" w:rsidR="006F4828" w:rsidRPr="0044090A" w:rsidRDefault="006F4828" w:rsidP="006F4828">
            <w:pPr>
              <w:spacing w:after="0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 xml:space="preserve">HATİCE BAYRAKTAR </w:t>
            </w:r>
            <w:r w:rsidR="00D30E10">
              <w:rPr>
                <w:color w:val="000000"/>
              </w:rPr>
              <w:t>MTAL.</w:t>
            </w:r>
          </w:p>
        </w:tc>
        <w:tc>
          <w:tcPr>
            <w:tcW w:w="25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BBF22A" w14:textId="77777777" w:rsidR="006F4828" w:rsidRPr="0044090A" w:rsidRDefault="006F4828" w:rsidP="006F48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>ÇAYIROVA</w:t>
            </w:r>
          </w:p>
        </w:tc>
      </w:tr>
      <w:tr w:rsidR="006F4828" w:rsidRPr="009F5A09" w14:paraId="56451894" w14:textId="77777777" w:rsidTr="006F4828">
        <w:trPr>
          <w:cantSplit/>
          <w:trHeight w:val="299"/>
        </w:trPr>
        <w:tc>
          <w:tcPr>
            <w:tcW w:w="1139" w:type="dxa"/>
          </w:tcPr>
          <w:p w14:paraId="117CEBCB" w14:textId="77777777" w:rsidR="006F4828" w:rsidRPr="00DE68C3" w:rsidRDefault="006F4828" w:rsidP="006F482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46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E7768" w14:textId="77777777" w:rsidR="006F4828" w:rsidRPr="0044090A" w:rsidRDefault="006F4828" w:rsidP="006F4828">
            <w:pPr>
              <w:spacing w:after="0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>DERİNCE KIZ A.İ.H.L</w:t>
            </w:r>
          </w:p>
        </w:tc>
        <w:tc>
          <w:tcPr>
            <w:tcW w:w="25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78E26" w14:textId="77777777" w:rsidR="006F4828" w:rsidRPr="0044090A" w:rsidRDefault="006F4828" w:rsidP="006F48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>DERİNCE</w:t>
            </w:r>
          </w:p>
        </w:tc>
      </w:tr>
      <w:tr w:rsidR="006F4828" w:rsidRPr="009F5A09" w14:paraId="2CCD1782" w14:textId="77777777" w:rsidTr="006F4828">
        <w:trPr>
          <w:cantSplit/>
          <w:trHeight w:val="299"/>
        </w:trPr>
        <w:tc>
          <w:tcPr>
            <w:tcW w:w="1139" w:type="dxa"/>
          </w:tcPr>
          <w:p w14:paraId="45F8F252" w14:textId="77777777" w:rsidR="006F4828" w:rsidRPr="00DE68C3" w:rsidRDefault="006F4828" w:rsidP="006F482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46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75187D" w14:textId="6B237D24" w:rsidR="006F4828" w:rsidRPr="0044090A" w:rsidRDefault="006F4828" w:rsidP="006F4828">
            <w:pPr>
              <w:spacing w:after="0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>İBN-İ SİNA M.T. A.L</w:t>
            </w:r>
          </w:p>
        </w:tc>
        <w:tc>
          <w:tcPr>
            <w:tcW w:w="25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397868" w14:textId="77777777" w:rsidR="006F4828" w:rsidRPr="0044090A" w:rsidRDefault="006F4828" w:rsidP="006F48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>GEBZE</w:t>
            </w:r>
          </w:p>
        </w:tc>
      </w:tr>
      <w:tr w:rsidR="006F4828" w:rsidRPr="009F5A09" w14:paraId="5DA72B02" w14:textId="77777777" w:rsidTr="006F4828">
        <w:trPr>
          <w:cantSplit/>
          <w:trHeight w:val="299"/>
        </w:trPr>
        <w:tc>
          <w:tcPr>
            <w:tcW w:w="1139" w:type="dxa"/>
          </w:tcPr>
          <w:p w14:paraId="530B9517" w14:textId="77777777" w:rsidR="006F4828" w:rsidRPr="00DE68C3" w:rsidRDefault="006F4828" w:rsidP="006F482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46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637C67" w14:textId="66914539" w:rsidR="006F4828" w:rsidRPr="0044090A" w:rsidRDefault="006F4828" w:rsidP="006F4828">
            <w:pPr>
              <w:spacing w:after="0"/>
              <w:rPr>
                <w:color w:val="000000"/>
              </w:rPr>
            </w:pPr>
            <w:r w:rsidRPr="0044090A">
              <w:rPr>
                <w:color w:val="000000"/>
              </w:rPr>
              <w:t>GEBZE M.T. A.L</w:t>
            </w:r>
          </w:p>
        </w:tc>
        <w:tc>
          <w:tcPr>
            <w:tcW w:w="25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86E95" w14:textId="77777777" w:rsidR="006F4828" w:rsidRPr="0044090A" w:rsidRDefault="006F4828" w:rsidP="006F4828">
            <w:pPr>
              <w:spacing w:after="0"/>
              <w:jc w:val="center"/>
              <w:rPr>
                <w:color w:val="000000"/>
              </w:rPr>
            </w:pPr>
            <w:r w:rsidRPr="0044090A">
              <w:rPr>
                <w:color w:val="000000"/>
              </w:rPr>
              <w:t>GEBZE</w:t>
            </w:r>
          </w:p>
        </w:tc>
      </w:tr>
      <w:tr w:rsidR="006F4828" w:rsidRPr="009F5A09" w14:paraId="7F5368CB" w14:textId="77777777" w:rsidTr="006F4828">
        <w:trPr>
          <w:cantSplit/>
          <w:trHeight w:val="299"/>
        </w:trPr>
        <w:tc>
          <w:tcPr>
            <w:tcW w:w="1139" w:type="dxa"/>
          </w:tcPr>
          <w:p w14:paraId="7129E69B" w14:textId="77777777" w:rsidR="006F4828" w:rsidRPr="00DE68C3" w:rsidRDefault="006F4828" w:rsidP="006F482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46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80C450" w14:textId="3BAA5248" w:rsidR="006F4828" w:rsidRPr="0044090A" w:rsidRDefault="006F4828" w:rsidP="006F482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highlight w:val="yellow"/>
              </w:rPr>
              <w:t>GÖLCÜK ÇAKABEY A.L.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25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82294" w14:textId="77777777" w:rsidR="006F4828" w:rsidRPr="0044090A" w:rsidRDefault="006F4828" w:rsidP="006F48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>GÖLCÜK</w:t>
            </w:r>
          </w:p>
        </w:tc>
      </w:tr>
      <w:tr w:rsidR="006F4828" w:rsidRPr="009F5A09" w14:paraId="0169F273" w14:textId="77777777" w:rsidTr="006F4828">
        <w:trPr>
          <w:cantSplit/>
          <w:trHeight w:val="299"/>
        </w:trPr>
        <w:tc>
          <w:tcPr>
            <w:tcW w:w="1139" w:type="dxa"/>
          </w:tcPr>
          <w:p w14:paraId="3DE83C91" w14:textId="77777777" w:rsidR="006F4828" w:rsidRPr="00DE68C3" w:rsidRDefault="006F4828" w:rsidP="006F482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46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68543B" w14:textId="77777777" w:rsidR="006F4828" w:rsidRPr="0044090A" w:rsidRDefault="006F4828" w:rsidP="006F4828">
            <w:pPr>
              <w:spacing w:after="0"/>
              <w:rPr>
                <w:color w:val="000000"/>
                <w:sz w:val="24"/>
                <w:szCs w:val="24"/>
              </w:rPr>
            </w:pPr>
            <w:r w:rsidRPr="00786719">
              <w:rPr>
                <w:color w:val="000000"/>
                <w:highlight w:val="yellow"/>
              </w:rPr>
              <w:t>MEHMET AKİF ERSOY KIZ A.İ.H.L</w:t>
            </w:r>
            <w:r>
              <w:rPr>
                <w:color w:val="000000"/>
              </w:rPr>
              <w:t xml:space="preserve"> 3</w:t>
            </w:r>
          </w:p>
        </w:tc>
        <w:tc>
          <w:tcPr>
            <w:tcW w:w="25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740ED5" w14:textId="77777777" w:rsidR="006F4828" w:rsidRPr="0044090A" w:rsidRDefault="006F4828" w:rsidP="006F48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>İZMİT</w:t>
            </w:r>
          </w:p>
        </w:tc>
      </w:tr>
      <w:tr w:rsidR="006F4828" w:rsidRPr="009F5A09" w14:paraId="2A706805" w14:textId="77777777" w:rsidTr="006F4828">
        <w:trPr>
          <w:cantSplit/>
          <w:trHeight w:val="299"/>
        </w:trPr>
        <w:tc>
          <w:tcPr>
            <w:tcW w:w="1139" w:type="dxa"/>
          </w:tcPr>
          <w:p w14:paraId="5886DCEC" w14:textId="77777777" w:rsidR="006F4828" w:rsidRPr="00DE68C3" w:rsidRDefault="006F4828" w:rsidP="006F482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46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D63DF3" w14:textId="72BDD6CB" w:rsidR="006F4828" w:rsidRPr="0044090A" w:rsidRDefault="006F4828" w:rsidP="006F4828">
            <w:pPr>
              <w:spacing w:after="0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 xml:space="preserve">İZMİT </w:t>
            </w:r>
            <w:r>
              <w:rPr>
                <w:color w:val="000000"/>
              </w:rPr>
              <w:t>MTAL.</w:t>
            </w:r>
          </w:p>
        </w:tc>
        <w:tc>
          <w:tcPr>
            <w:tcW w:w="25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36E04" w14:textId="77777777" w:rsidR="006F4828" w:rsidRPr="0044090A" w:rsidRDefault="006F4828" w:rsidP="006F48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>İZMİT</w:t>
            </w:r>
          </w:p>
        </w:tc>
      </w:tr>
      <w:tr w:rsidR="006F4828" w:rsidRPr="009F5A09" w14:paraId="66A924A7" w14:textId="77777777" w:rsidTr="006F4828">
        <w:trPr>
          <w:cantSplit/>
          <w:trHeight w:val="299"/>
        </w:trPr>
        <w:tc>
          <w:tcPr>
            <w:tcW w:w="1139" w:type="dxa"/>
          </w:tcPr>
          <w:p w14:paraId="3553561E" w14:textId="77777777" w:rsidR="006F4828" w:rsidRPr="00DE68C3" w:rsidRDefault="006F4828" w:rsidP="006F482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46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1B8F9E" w14:textId="77777777" w:rsidR="006F4828" w:rsidRPr="0044090A" w:rsidRDefault="006F4828" w:rsidP="006F4828">
            <w:pPr>
              <w:spacing w:after="0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 xml:space="preserve">TEVFİK SENO ARDA </w:t>
            </w:r>
            <w:r>
              <w:rPr>
                <w:color w:val="000000"/>
              </w:rPr>
              <w:t>A.L.</w:t>
            </w:r>
            <w:r w:rsidRPr="0044090A">
              <w:rPr>
                <w:color w:val="000000"/>
              </w:rPr>
              <w:t>(A)</w:t>
            </w:r>
          </w:p>
        </w:tc>
        <w:tc>
          <w:tcPr>
            <w:tcW w:w="25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618E9F" w14:textId="77777777" w:rsidR="006F4828" w:rsidRPr="0044090A" w:rsidRDefault="006F4828" w:rsidP="006F48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>İZMİT</w:t>
            </w:r>
          </w:p>
        </w:tc>
      </w:tr>
      <w:tr w:rsidR="006F4828" w:rsidRPr="009F5A09" w14:paraId="097C1909" w14:textId="77777777" w:rsidTr="006F4828">
        <w:trPr>
          <w:cantSplit/>
          <w:trHeight w:val="299"/>
        </w:trPr>
        <w:tc>
          <w:tcPr>
            <w:tcW w:w="1139" w:type="dxa"/>
          </w:tcPr>
          <w:p w14:paraId="01F01208" w14:textId="77777777" w:rsidR="006F4828" w:rsidRPr="00DE68C3" w:rsidRDefault="006F4828" w:rsidP="006F482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46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07DF1" w14:textId="36D8A43F" w:rsidR="006F4828" w:rsidRPr="0044090A" w:rsidRDefault="006F4828" w:rsidP="006F4828">
            <w:pPr>
              <w:spacing w:after="0"/>
              <w:rPr>
                <w:color w:val="000000"/>
              </w:rPr>
            </w:pPr>
            <w:r w:rsidRPr="0044090A">
              <w:rPr>
                <w:color w:val="000000"/>
              </w:rPr>
              <w:t>NUH ÇİMENTO KIZ M.T. A.L</w:t>
            </w:r>
          </w:p>
        </w:tc>
        <w:tc>
          <w:tcPr>
            <w:tcW w:w="25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1C79DE" w14:textId="77777777" w:rsidR="006F4828" w:rsidRPr="0044090A" w:rsidRDefault="006F4828" w:rsidP="006F4828">
            <w:pPr>
              <w:spacing w:after="0"/>
              <w:jc w:val="center"/>
              <w:rPr>
                <w:color w:val="000000"/>
              </w:rPr>
            </w:pPr>
            <w:r w:rsidRPr="0044090A">
              <w:rPr>
                <w:color w:val="000000"/>
              </w:rPr>
              <w:t>İZMİT</w:t>
            </w:r>
          </w:p>
        </w:tc>
      </w:tr>
      <w:tr w:rsidR="006F4828" w:rsidRPr="009F5A09" w14:paraId="1B18A3ED" w14:textId="77777777" w:rsidTr="006F4828">
        <w:trPr>
          <w:cantSplit/>
          <w:trHeight w:val="172"/>
        </w:trPr>
        <w:tc>
          <w:tcPr>
            <w:tcW w:w="1139" w:type="dxa"/>
          </w:tcPr>
          <w:p w14:paraId="78D92A82" w14:textId="77777777" w:rsidR="006F4828" w:rsidRPr="00DE68C3" w:rsidRDefault="006F4828" w:rsidP="006F482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color w:val="000000"/>
                <w:szCs w:val="16"/>
              </w:rPr>
            </w:pPr>
          </w:p>
        </w:tc>
        <w:tc>
          <w:tcPr>
            <w:tcW w:w="646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0BEEE" w14:textId="77777777" w:rsidR="006F4828" w:rsidRPr="0044090A" w:rsidRDefault="006F4828" w:rsidP="006F4828">
            <w:pPr>
              <w:rPr>
                <w:color w:val="000000"/>
              </w:rPr>
            </w:pPr>
            <w:r w:rsidRPr="00786719">
              <w:rPr>
                <w:color w:val="000000"/>
                <w:highlight w:val="yellow"/>
              </w:rPr>
              <w:t>KARTEPE M.T.A.L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259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9741F" w14:textId="77777777" w:rsidR="006F4828" w:rsidRPr="0044090A" w:rsidRDefault="006F4828" w:rsidP="006F482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4090A">
              <w:rPr>
                <w:color w:val="000000"/>
              </w:rPr>
              <w:t>KARTEPE</w:t>
            </w:r>
          </w:p>
        </w:tc>
      </w:tr>
    </w:tbl>
    <w:p w14:paraId="3D9E0E45" w14:textId="3D8933CF" w:rsidR="0074457D" w:rsidRDefault="0074457D" w:rsidP="00B47321">
      <w:pPr>
        <w:rPr>
          <w:sz w:val="18"/>
          <w:szCs w:val="18"/>
        </w:rPr>
      </w:pPr>
    </w:p>
    <w:tbl>
      <w:tblPr>
        <w:tblStyle w:val="TabloKlavuzu"/>
        <w:tblW w:w="102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81"/>
      </w:tblGrid>
      <w:tr w:rsidR="006F4828" w:rsidRPr="00EC782E" w14:paraId="3C15A14C" w14:textId="77777777" w:rsidTr="006F4828">
        <w:trPr>
          <w:trHeight w:val="298"/>
        </w:trPr>
        <w:tc>
          <w:tcPr>
            <w:tcW w:w="5103" w:type="dxa"/>
            <w:vAlign w:val="center"/>
          </w:tcPr>
          <w:p w14:paraId="25E2BA86" w14:textId="77777777" w:rsidR="006F4828" w:rsidRPr="00EC782E" w:rsidRDefault="006F4828" w:rsidP="00580F19">
            <w:pPr>
              <w:jc w:val="center"/>
              <w:rPr>
                <w:sz w:val="16"/>
                <w:szCs w:val="16"/>
              </w:rPr>
            </w:pPr>
            <w:r w:rsidRPr="00EC782E">
              <w:rPr>
                <w:sz w:val="16"/>
                <w:szCs w:val="16"/>
              </w:rPr>
              <w:t>A GRUBU</w:t>
            </w:r>
          </w:p>
        </w:tc>
        <w:tc>
          <w:tcPr>
            <w:tcW w:w="5181" w:type="dxa"/>
            <w:vAlign w:val="center"/>
          </w:tcPr>
          <w:p w14:paraId="061A5AAF" w14:textId="77777777" w:rsidR="006F4828" w:rsidRPr="00EC782E" w:rsidRDefault="006F4828" w:rsidP="00580F19">
            <w:pPr>
              <w:jc w:val="center"/>
              <w:rPr>
                <w:sz w:val="16"/>
                <w:szCs w:val="16"/>
              </w:rPr>
            </w:pPr>
            <w:r w:rsidRPr="00EC782E">
              <w:rPr>
                <w:sz w:val="16"/>
                <w:szCs w:val="16"/>
              </w:rPr>
              <w:t>B GRUBU</w:t>
            </w:r>
          </w:p>
        </w:tc>
      </w:tr>
      <w:tr w:rsidR="006F4828" w:rsidRPr="00EC782E" w14:paraId="7D83E4EF" w14:textId="77777777" w:rsidTr="006F4828">
        <w:trPr>
          <w:trHeight w:val="310"/>
        </w:trPr>
        <w:tc>
          <w:tcPr>
            <w:tcW w:w="5103" w:type="dxa"/>
            <w:vAlign w:val="center"/>
          </w:tcPr>
          <w:p w14:paraId="24D9C384" w14:textId="4201F9E6" w:rsidR="006F4828" w:rsidRPr="00EC782E" w:rsidRDefault="006F4828" w:rsidP="0058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GÖLCÜK ÇAKABEY A.L. </w:t>
            </w:r>
          </w:p>
        </w:tc>
        <w:tc>
          <w:tcPr>
            <w:tcW w:w="5181" w:type="dxa"/>
            <w:vAlign w:val="center"/>
          </w:tcPr>
          <w:p w14:paraId="512E6FCD" w14:textId="0F717913" w:rsidR="006F4828" w:rsidRPr="00EC782E" w:rsidRDefault="006F4828" w:rsidP="0058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MEHMET AKİF ERSOY KIZ A.İ.H.L </w:t>
            </w:r>
          </w:p>
        </w:tc>
      </w:tr>
      <w:tr w:rsidR="006F4828" w:rsidRPr="00EC782E" w14:paraId="055C8506" w14:textId="77777777" w:rsidTr="006F4828">
        <w:trPr>
          <w:trHeight w:val="298"/>
        </w:trPr>
        <w:tc>
          <w:tcPr>
            <w:tcW w:w="5103" w:type="dxa"/>
            <w:vAlign w:val="center"/>
          </w:tcPr>
          <w:p w14:paraId="47F2A061" w14:textId="5D6EA906" w:rsidR="006F4828" w:rsidRPr="00EC782E" w:rsidRDefault="006F4828" w:rsidP="0058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D30E10">
              <w:rPr>
                <w:sz w:val="16"/>
                <w:szCs w:val="16"/>
              </w:rPr>
              <w:t>İZMİT MTAL.</w:t>
            </w:r>
          </w:p>
        </w:tc>
        <w:tc>
          <w:tcPr>
            <w:tcW w:w="5181" w:type="dxa"/>
            <w:vAlign w:val="center"/>
          </w:tcPr>
          <w:p w14:paraId="41FF974F" w14:textId="3A0EF31F" w:rsidR="006F4828" w:rsidRPr="00EC782E" w:rsidRDefault="006F4828" w:rsidP="0058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647034">
              <w:rPr>
                <w:sz w:val="16"/>
                <w:szCs w:val="16"/>
              </w:rPr>
              <w:t xml:space="preserve">KARTEPE M.T.A.L </w:t>
            </w:r>
          </w:p>
        </w:tc>
      </w:tr>
      <w:tr w:rsidR="006F4828" w:rsidRPr="00EC782E" w14:paraId="19CE83A8" w14:textId="77777777" w:rsidTr="006F4828">
        <w:trPr>
          <w:trHeight w:val="310"/>
        </w:trPr>
        <w:tc>
          <w:tcPr>
            <w:tcW w:w="5103" w:type="dxa"/>
            <w:vAlign w:val="center"/>
          </w:tcPr>
          <w:p w14:paraId="4967EA0E" w14:textId="1FE72B98" w:rsidR="006F4828" w:rsidRPr="00EC782E" w:rsidRDefault="006F4828" w:rsidP="0058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D30E10">
              <w:rPr>
                <w:sz w:val="16"/>
                <w:szCs w:val="16"/>
              </w:rPr>
              <w:t>NUH ÇİMENTO KIZ M.T. A.L</w:t>
            </w:r>
          </w:p>
        </w:tc>
        <w:tc>
          <w:tcPr>
            <w:tcW w:w="5181" w:type="dxa"/>
            <w:vAlign w:val="center"/>
          </w:tcPr>
          <w:p w14:paraId="328B01BD" w14:textId="7A092A3B" w:rsidR="006F4828" w:rsidRPr="00EC782E" w:rsidRDefault="006F4828" w:rsidP="0058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D30E10">
              <w:rPr>
                <w:sz w:val="16"/>
                <w:szCs w:val="16"/>
              </w:rPr>
              <w:t>DERİNCE KIZ A.İ.H.L</w:t>
            </w:r>
          </w:p>
        </w:tc>
      </w:tr>
      <w:tr w:rsidR="006F4828" w:rsidRPr="00EC782E" w14:paraId="05E17B4A" w14:textId="77777777" w:rsidTr="006F4828">
        <w:trPr>
          <w:trHeight w:val="310"/>
        </w:trPr>
        <w:tc>
          <w:tcPr>
            <w:tcW w:w="5103" w:type="dxa"/>
            <w:vAlign w:val="center"/>
          </w:tcPr>
          <w:p w14:paraId="229D8F43" w14:textId="2A8E5E3E" w:rsidR="006F4828" w:rsidRPr="00EC782E" w:rsidRDefault="006F4828" w:rsidP="0058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D30E10">
              <w:rPr>
                <w:sz w:val="16"/>
                <w:szCs w:val="16"/>
              </w:rPr>
              <w:t>SERVETİYE CEPHESİ A.L.(A)</w:t>
            </w:r>
          </w:p>
        </w:tc>
        <w:tc>
          <w:tcPr>
            <w:tcW w:w="5181" w:type="dxa"/>
            <w:vAlign w:val="center"/>
          </w:tcPr>
          <w:p w14:paraId="118DBEE8" w14:textId="04E63A3F" w:rsidR="006F4828" w:rsidRPr="00EC782E" w:rsidRDefault="006F4828" w:rsidP="0058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D30E10">
              <w:rPr>
                <w:sz w:val="16"/>
                <w:szCs w:val="16"/>
              </w:rPr>
              <w:t>TEVFİK SENO ARDA A.L.(A)</w:t>
            </w:r>
          </w:p>
        </w:tc>
      </w:tr>
    </w:tbl>
    <w:p w14:paraId="539568CF" w14:textId="32EFEB49" w:rsidR="006F4828" w:rsidRDefault="006F4828" w:rsidP="00B47321">
      <w:pPr>
        <w:rPr>
          <w:sz w:val="18"/>
          <w:szCs w:val="18"/>
        </w:rPr>
      </w:pPr>
    </w:p>
    <w:tbl>
      <w:tblPr>
        <w:tblStyle w:val="TabloKlavuzu"/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</w:tblGrid>
      <w:tr w:rsidR="006F4828" w:rsidRPr="00EC782E" w14:paraId="052EBA91" w14:textId="77777777" w:rsidTr="006F4828">
        <w:trPr>
          <w:trHeight w:val="298"/>
          <w:jc w:val="center"/>
        </w:trPr>
        <w:tc>
          <w:tcPr>
            <w:tcW w:w="5103" w:type="dxa"/>
            <w:vAlign w:val="center"/>
          </w:tcPr>
          <w:p w14:paraId="6CD63465" w14:textId="3D4FC1E5" w:rsidR="006F4828" w:rsidRPr="00EC782E" w:rsidRDefault="006F4828" w:rsidP="00580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C782E">
              <w:rPr>
                <w:sz w:val="16"/>
                <w:szCs w:val="16"/>
              </w:rPr>
              <w:t xml:space="preserve"> GRUBU</w:t>
            </w:r>
          </w:p>
        </w:tc>
      </w:tr>
      <w:tr w:rsidR="00D30E10" w:rsidRPr="00EC782E" w14:paraId="411C6405" w14:textId="77777777" w:rsidTr="00CD72FD">
        <w:trPr>
          <w:trHeight w:val="310"/>
          <w:jc w:val="center"/>
        </w:trPr>
        <w:tc>
          <w:tcPr>
            <w:tcW w:w="5103" w:type="dxa"/>
          </w:tcPr>
          <w:p w14:paraId="6CB801F3" w14:textId="4CB0E268" w:rsidR="00D30E10" w:rsidRPr="00EC782E" w:rsidRDefault="00D30E10" w:rsidP="00D30E10">
            <w:pPr>
              <w:rPr>
                <w:sz w:val="16"/>
                <w:szCs w:val="16"/>
              </w:rPr>
            </w:pPr>
            <w:r>
              <w:rPr>
                <w:color w:val="000000"/>
              </w:rPr>
              <w:t>1-</w:t>
            </w:r>
            <w:r w:rsidRPr="0044090A">
              <w:rPr>
                <w:color w:val="000000"/>
              </w:rPr>
              <w:t xml:space="preserve">ŞEHİT İLHAN KARTAL </w:t>
            </w:r>
            <w:r>
              <w:rPr>
                <w:color w:val="000000"/>
              </w:rPr>
              <w:t>A.L.</w:t>
            </w:r>
          </w:p>
        </w:tc>
      </w:tr>
      <w:tr w:rsidR="00D30E10" w:rsidRPr="00EC782E" w14:paraId="7581A358" w14:textId="77777777" w:rsidTr="00CD72FD">
        <w:trPr>
          <w:trHeight w:val="298"/>
          <w:jc w:val="center"/>
        </w:trPr>
        <w:tc>
          <w:tcPr>
            <w:tcW w:w="5103" w:type="dxa"/>
          </w:tcPr>
          <w:p w14:paraId="7935F8F7" w14:textId="18890C1E" w:rsidR="00D30E10" w:rsidRPr="00EC782E" w:rsidRDefault="00D30E10" w:rsidP="00D30E10">
            <w:pPr>
              <w:rPr>
                <w:sz w:val="16"/>
                <w:szCs w:val="16"/>
              </w:rPr>
            </w:pPr>
            <w:r>
              <w:rPr>
                <w:color w:val="000000"/>
              </w:rPr>
              <w:t>2-</w:t>
            </w:r>
            <w:r w:rsidRPr="0044090A">
              <w:rPr>
                <w:color w:val="000000"/>
              </w:rPr>
              <w:t xml:space="preserve">HATİCE BAYRAKTAR </w:t>
            </w:r>
            <w:r>
              <w:rPr>
                <w:color w:val="000000"/>
              </w:rPr>
              <w:t>MTAL.</w:t>
            </w:r>
          </w:p>
        </w:tc>
      </w:tr>
      <w:tr w:rsidR="00D30E10" w:rsidRPr="00EC782E" w14:paraId="169E209D" w14:textId="77777777" w:rsidTr="004D6A40">
        <w:trPr>
          <w:trHeight w:val="310"/>
          <w:jc w:val="center"/>
        </w:trPr>
        <w:tc>
          <w:tcPr>
            <w:tcW w:w="5103" w:type="dxa"/>
          </w:tcPr>
          <w:p w14:paraId="09644E60" w14:textId="2B4AF826" w:rsidR="00D30E10" w:rsidRPr="00EC782E" w:rsidRDefault="00D30E10" w:rsidP="00D30E10">
            <w:pPr>
              <w:rPr>
                <w:sz w:val="16"/>
                <w:szCs w:val="16"/>
              </w:rPr>
            </w:pPr>
            <w:r>
              <w:rPr>
                <w:color w:val="000000"/>
              </w:rPr>
              <w:t>3-</w:t>
            </w:r>
            <w:r w:rsidRPr="0044090A">
              <w:rPr>
                <w:color w:val="000000"/>
              </w:rPr>
              <w:t>İBN-İ SİNA M.T. A.L</w:t>
            </w:r>
          </w:p>
        </w:tc>
      </w:tr>
      <w:tr w:rsidR="00D30E10" w:rsidRPr="00EC782E" w14:paraId="7AC346B4" w14:textId="77777777" w:rsidTr="004D6A40">
        <w:trPr>
          <w:trHeight w:val="310"/>
          <w:jc w:val="center"/>
        </w:trPr>
        <w:tc>
          <w:tcPr>
            <w:tcW w:w="5103" w:type="dxa"/>
          </w:tcPr>
          <w:p w14:paraId="4B55EC58" w14:textId="0EE654B9" w:rsidR="00D30E10" w:rsidRPr="00EC782E" w:rsidRDefault="00D30E10" w:rsidP="00D30E10">
            <w:pPr>
              <w:rPr>
                <w:sz w:val="16"/>
                <w:szCs w:val="16"/>
              </w:rPr>
            </w:pPr>
            <w:r>
              <w:rPr>
                <w:color w:val="000000"/>
              </w:rPr>
              <w:t>4-</w:t>
            </w:r>
            <w:r w:rsidRPr="0044090A">
              <w:rPr>
                <w:color w:val="000000"/>
              </w:rPr>
              <w:t>GEBZE M.T. A.L</w:t>
            </w:r>
          </w:p>
        </w:tc>
      </w:tr>
    </w:tbl>
    <w:p w14:paraId="39221D98" w14:textId="2DEC9033" w:rsidR="006F4828" w:rsidRDefault="00A4603A" w:rsidP="00B47321">
      <w:pPr>
        <w:rPr>
          <w:sz w:val="18"/>
          <w:szCs w:val="18"/>
        </w:rPr>
      </w:pPr>
      <w:r>
        <w:rPr>
          <w:sz w:val="18"/>
          <w:szCs w:val="18"/>
        </w:rPr>
        <w:t>NOT: TÜM GRUPLARDAN 2 OKUL ELEME TURUNA KALACAK VE MAÇLARINI ELEME USULÜNE GÖRE OYNAYACAKLARDIR</w:t>
      </w:r>
    </w:p>
    <w:p w14:paraId="1CB4FE15" w14:textId="77777777" w:rsidR="006F4828" w:rsidRPr="00BB433F" w:rsidRDefault="006F4828" w:rsidP="006F4828">
      <w:pPr>
        <w:jc w:val="center"/>
        <w:rPr>
          <w:b/>
          <w:sz w:val="24"/>
          <w:szCs w:val="24"/>
        </w:rPr>
      </w:pPr>
      <w:r w:rsidRPr="00BB433F">
        <w:rPr>
          <w:b/>
          <w:sz w:val="24"/>
          <w:szCs w:val="24"/>
        </w:rPr>
        <w:t>ELEME TURU</w:t>
      </w:r>
    </w:p>
    <w:p w14:paraId="66842C24" w14:textId="77777777" w:rsidR="006F4828" w:rsidRPr="00BB433F" w:rsidRDefault="006F4828" w:rsidP="006F4828">
      <w:pPr>
        <w:rPr>
          <w:sz w:val="16"/>
          <w:szCs w:val="16"/>
        </w:rPr>
      </w:pPr>
    </w:p>
    <w:tbl>
      <w:tblPr>
        <w:tblW w:w="9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0"/>
        <w:gridCol w:w="1900"/>
        <w:gridCol w:w="1740"/>
        <w:gridCol w:w="1960"/>
      </w:tblGrid>
      <w:tr w:rsidR="006F4828" w:rsidRPr="00BB433F" w14:paraId="606DED09" w14:textId="77777777" w:rsidTr="00580F1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49FA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88E10D" w14:textId="4A3C36E4" w:rsidR="006F4828" w:rsidRPr="00BB433F" w:rsidRDefault="006F4828" w:rsidP="00580F1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727C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D2D0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789C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6F4828" w:rsidRPr="00BB433F" w14:paraId="0EBE00A0" w14:textId="77777777" w:rsidTr="00580F1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4F8D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97D9E5" w14:textId="271139CA" w:rsidR="006F4828" w:rsidRPr="00BB433F" w:rsidRDefault="00647034" w:rsidP="00580F1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F01D5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017A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6888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6F4828" w:rsidRPr="00BB433F" w14:paraId="0EE943FF" w14:textId="77777777" w:rsidTr="00580F1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BE16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CB222A" w14:textId="614F8ADA" w:rsidR="006F4828" w:rsidRPr="00BB433F" w:rsidRDefault="00647034" w:rsidP="00580F1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 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8CBC" w14:textId="77777777" w:rsidR="006F4828" w:rsidRPr="00BB433F" w:rsidRDefault="006F4828" w:rsidP="00580F19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433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C38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149A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6F4828" w:rsidRPr="00BB433F" w14:paraId="6572044C" w14:textId="77777777" w:rsidTr="00580F1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3E44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7B8C1E" w14:textId="5175390D" w:rsidR="006F4828" w:rsidRPr="00BB433F" w:rsidRDefault="00647034" w:rsidP="00580F1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B5DCC" w14:textId="77777777" w:rsidR="006F4828" w:rsidRPr="00BB433F" w:rsidRDefault="006F4828" w:rsidP="00580F19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4189" w14:textId="77777777" w:rsidR="006F4828" w:rsidRPr="00BB433F" w:rsidRDefault="006F4828" w:rsidP="00580F19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433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0A3A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6F4828" w:rsidRPr="00BB433F" w14:paraId="4397C728" w14:textId="77777777" w:rsidTr="00580F1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BE69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64A413" w14:textId="50AB919C" w:rsidR="006F4828" w:rsidRPr="00BB433F" w:rsidRDefault="00647034" w:rsidP="00580F1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5640" w14:textId="77777777" w:rsidR="006F4828" w:rsidRPr="00BB433F" w:rsidRDefault="006F4828" w:rsidP="00580F19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433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4BDED" w14:textId="77777777" w:rsidR="006F4828" w:rsidRPr="00BB433F" w:rsidRDefault="006F4828" w:rsidP="00580F19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FD80" w14:textId="77777777" w:rsidR="006F4828" w:rsidRPr="00BB433F" w:rsidRDefault="006F4828" w:rsidP="00580F19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433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F4828" w:rsidRPr="00BB433F" w14:paraId="4150B2C8" w14:textId="77777777" w:rsidTr="00580F1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1117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5C64BD" w14:textId="6F220E78" w:rsidR="006F4828" w:rsidRPr="00BB433F" w:rsidRDefault="00647034" w:rsidP="00580F1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918825" w14:textId="77777777" w:rsidR="006F4828" w:rsidRPr="00BB433F" w:rsidRDefault="006F4828" w:rsidP="00580F19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0B2FB" w14:textId="77777777" w:rsidR="006F4828" w:rsidRPr="00BB433F" w:rsidRDefault="006F4828" w:rsidP="00580F19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F2238" w14:textId="77777777" w:rsidR="006F4828" w:rsidRPr="00BB433F" w:rsidRDefault="006F4828" w:rsidP="00580F19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F4828" w:rsidRPr="00BB433F" w14:paraId="4D7DF8A6" w14:textId="77777777" w:rsidTr="00580F1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86FC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3253B5" w14:textId="202E44F9" w:rsidR="006F4828" w:rsidRPr="00BB433F" w:rsidRDefault="00647034" w:rsidP="00580F1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Y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1F849" w14:textId="77777777" w:rsidR="006F4828" w:rsidRPr="00BB433F" w:rsidRDefault="006F4828" w:rsidP="00580F19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433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EBE79" w14:textId="77777777" w:rsidR="006F4828" w:rsidRPr="00BB433F" w:rsidRDefault="006F4828" w:rsidP="00580F19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E16D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6F4828" w:rsidRPr="00730765" w14:paraId="6FE9C21E" w14:textId="77777777" w:rsidTr="00580F1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E147" w14:textId="77777777" w:rsidR="006F4828" w:rsidRPr="00BB433F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  <w:r w:rsidRPr="00BB433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A74CFD" w14:textId="455AA4A6" w:rsidR="006F4828" w:rsidRPr="00BB433F" w:rsidRDefault="006F4828" w:rsidP="00580F19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 1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16AD6" w14:textId="77777777" w:rsidR="006F4828" w:rsidRPr="00730765" w:rsidRDefault="006F4828" w:rsidP="00580F19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875C" w14:textId="77777777" w:rsidR="006F4828" w:rsidRPr="00730765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9263" w14:textId="77777777" w:rsidR="006F4828" w:rsidRPr="00730765" w:rsidRDefault="006F4828" w:rsidP="00580F19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</w:tbl>
    <w:p w14:paraId="75C8F726" w14:textId="77777777" w:rsidR="006F4828" w:rsidRDefault="006F4828" w:rsidP="006F4828">
      <w:pPr>
        <w:spacing w:after="0" w:line="240" w:lineRule="auto"/>
        <w:rPr>
          <w:u w:val="single"/>
        </w:rPr>
      </w:pPr>
    </w:p>
    <w:p w14:paraId="39BE6F8E" w14:textId="77777777" w:rsidR="006F4828" w:rsidRDefault="006F4828" w:rsidP="006F4828">
      <w:pPr>
        <w:spacing w:after="0" w:line="240" w:lineRule="auto"/>
        <w:jc w:val="center"/>
        <w:rPr>
          <w:u w:val="single"/>
        </w:rPr>
      </w:pPr>
    </w:p>
    <w:p w14:paraId="59CA7313" w14:textId="77777777" w:rsidR="006F4828" w:rsidRDefault="006F4828" w:rsidP="006F4828">
      <w:pPr>
        <w:spacing w:after="0" w:line="240" w:lineRule="auto"/>
        <w:jc w:val="center"/>
        <w:rPr>
          <w:u w:val="single"/>
        </w:rPr>
      </w:pPr>
    </w:p>
    <w:p w14:paraId="46AD8D99" w14:textId="77777777" w:rsidR="006F4828" w:rsidRDefault="006F4828" w:rsidP="006F4828">
      <w:pPr>
        <w:spacing w:after="0" w:line="240" w:lineRule="auto"/>
        <w:jc w:val="center"/>
        <w:rPr>
          <w:u w:val="single"/>
        </w:rPr>
      </w:pPr>
    </w:p>
    <w:p w14:paraId="0B1DFD6D" w14:textId="77777777" w:rsidR="006F4828" w:rsidRDefault="006F4828" w:rsidP="006F4828">
      <w:pPr>
        <w:spacing w:after="0" w:line="240" w:lineRule="auto"/>
        <w:jc w:val="center"/>
        <w:rPr>
          <w:u w:val="single"/>
        </w:rPr>
      </w:pPr>
    </w:p>
    <w:p w14:paraId="18900615" w14:textId="77777777" w:rsidR="006F4828" w:rsidRPr="009F39FE" w:rsidRDefault="006F4828" w:rsidP="006F4828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t>MÜSABAKA PROGRAMI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666"/>
        <w:gridCol w:w="426"/>
        <w:gridCol w:w="5386"/>
        <w:gridCol w:w="1843"/>
      </w:tblGrid>
      <w:tr w:rsidR="006F4828" w:rsidRPr="009F39FE" w14:paraId="3350B665" w14:textId="77777777" w:rsidTr="00957EC5">
        <w:trPr>
          <w:cantSplit/>
          <w:trHeight w:val="1048"/>
          <w:jc w:val="center"/>
        </w:trPr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846120B" w14:textId="77777777" w:rsidR="006F4828" w:rsidRPr="009F39FE" w:rsidRDefault="006F4828" w:rsidP="00580F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32F1599" w14:textId="77777777" w:rsidR="006F4828" w:rsidRPr="009F39FE" w:rsidRDefault="006F4828" w:rsidP="00580F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14:paraId="205C741D" w14:textId="77777777" w:rsidR="006F4828" w:rsidRPr="009F39FE" w:rsidRDefault="006F4828" w:rsidP="00580F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15DF34BC" w14:textId="77777777" w:rsidR="006F4828" w:rsidRPr="009F39FE" w:rsidRDefault="006F4828" w:rsidP="00580F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F6CC9E" w14:textId="77777777" w:rsidR="006F4828" w:rsidRPr="009F39FE" w:rsidRDefault="006F4828" w:rsidP="00580F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3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D148557" w14:textId="77777777" w:rsidR="006F4828" w:rsidRPr="009F39FE" w:rsidRDefault="006F4828" w:rsidP="00580F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274C406F" w14:textId="77777777" w:rsidR="006F4828" w:rsidRPr="009F39FE" w:rsidRDefault="006F4828" w:rsidP="00580F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957EC5" w:rsidRPr="00FE6E16" w14:paraId="7C317C31" w14:textId="77777777" w:rsidTr="00957EC5">
        <w:trPr>
          <w:trHeight w:val="214"/>
          <w:jc w:val="center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212E3" w14:textId="70325C0A" w:rsidR="00957EC5" w:rsidRPr="006C2FB9" w:rsidRDefault="00957EC5" w:rsidP="00957EC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C2FB9">
              <w:rPr>
                <w:sz w:val="16"/>
                <w:szCs w:val="16"/>
                <w:highlight w:val="cyan"/>
              </w:rPr>
              <w:t>28 NİSAN 2026 SAL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7245" w14:textId="7C0A5ED7" w:rsidR="00957EC5" w:rsidRPr="006C2FB9" w:rsidRDefault="00957EC5" w:rsidP="00957EC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C2FB9">
              <w:rPr>
                <w:sz w:val="16"/>
                <w:szCs w:val="16"/>
                <w:highlight w:val="cyan"/>
              </w:rPr>
              <w:t>10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8CE" w14:textId="77777777" w:rsidR="00957EC5" w:rsidRPr="006C2FB9" w:rsidRDefault="00957EC5" w:rsidP="00957EC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C2FB9">
              <w:rPr>
                <w:sz w:val="16"/>
                <w:szCs w:val="16"/>
                <w:highlight w:val="cyan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0B94" w14:textId="62C2A26C" w:rsidR="00957EC5" w:rsidRPr="006C2FB9" w:rsidRDefault="00957EC5" w:rsidP="00957EC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C2FB9">
              <w:rPr>
                <w:sz w:val="16"/>
                <w:szCs w:val="16"/>
                <w:highlight w:val="cyan"/>
              </w:rPr>
              <w:t>GÖLCÜK ÇAKABEY A.L.  – SERVETİYE CEPHESİ A.L.(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E03D" w14:textId="48455C61" w:rsidR="00957EC5" w:rsidRPr="006C2FB9" w:rsidRDefault="006C2FB9" w:rsidP="00957EC5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6C2FB9">
              <w:rPr>
                <w:sz w:val="14"/>
                <w:szCs w:val="14"/>
                <w:highlight w:val="cyan"/>
              </w:rPr>
              <w:t>T.PİRELLİ</w:t>
            </w:r>
            <w:r w:rsidR="00957EC5" w:rsidRPr="006C2FB9">
              <w:rPr>
                <w:sz w:val="14"/>
                <w:szCs w:val="14"/>
                <w:highlight w:val="cyan"/>
              </w:rPr>
              <w:t xml:space="preserve"> S.S.</w:t>
            </w:r>
          </w:p>
        </w:tc>
      </w:tr>
      <w:tr w:rsidR="00957EC5" w:rsidRPr="00FE6E16" w14:paraId="181D11AD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63B5" w14:textId="77777777" w:rsidR="00957EC5" w:rsidRPr="006C2FB9" w:rsidRDefault="00957EC5" w:rsidP="00957EC5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CCA2" w14:textId="4A8C1843" w:rsidR="00957EC5" w:rsidRPr="00CB06D0" w:rsidRDefault="00957EC5" w:rsidP="00957EC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06F7" w14:textId="77777777" w:rsidR="00957EC5" w:rsidRPr="00CB06D0" w:rsidRDefault="00957EC5" w:rsidP="00957EC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B06D0">
              <w:rPr>
                <w:sz w:val="16"/>
                <w:szCs w:val="16"/>
                <w:highlight w:val="gree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20B4" w14:textId="07413505" w:rsidR="00957EC5" w:rsidRPr="00CB06D0" w:rsidRDefault="00957EC5" w:rsidP="00957EC5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B06D0">
              <w:rPr>
                <w:sz w:val="16"/>
                <w:szCs w:val="16"/>
                <w:highlight w:val="green"/>
              </w:rPr>
              <w:t>İZMİT MTAL. – NUH ÇİMENTO KIZ M.T. A.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4D3F" w14:textId="62311EA6" w:rsidR="00957EC5" w:rsidRPr="006C2FB9" w:rsidRDefault="00CB06D0" w:rsidP="00957EC5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8D7FA0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6C2FB9" w:rsidRPr="00FE6E16" w14:paraId="0B325E3C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DEA2" w14:textId="77777777" w:rsidR="006C2FB9" w:rsidRPr="006C2FB9" w:rsidRDefault="006C2FB9" w:rsidP="006C2FB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BCF3" w14:textId="06D9E586" w:rsidR="006C2FB9" w:rsidRPr="006C2FB9" w:rsidRDefault="00CB06D0" w:rsidP="006C2FB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cyan"/>
              </w:rPr>
              <w:t>11: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96CA" w14:textId="77777777" w:rsidR="006C2FB9" w:rsidRPr="006C2FB9" w:rsidRDefault="006C2FB9" w:rsidP="006C2FB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C2FB9">
              <w:rPr>
                <w:sz w:val="16"/>
                <w:szCs w:val="16"/>
                <w:highlight w:val="cyan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7510" w14:textId="5569448E" w:rsidR="006C2FB9" w:rsidRPr="006C2FB9" w:rsidRDefault="006C2FB9" w:rsidP="006C2FB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C2FB9">
              <w:rPr>
                <w:sz w:val="16"/>
                <w:szCs w:val="16"/>
                <w:highlight w:val="cyan"/>
              </w:rPr>
              <w:t>MEHMET AKİF ERSOY KIZ A.İ.H.L   – TEVFİK SENO ARDA A.L.(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AAB4" w14:textId="60348252" w:rsidR="006C2FB9" w:rsidRPr="006C2FB9" w:rsidRDefault="006C2FB9" w:rsidP="006C2FB9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6C2FB9">
              <w:rPr>
                <w:sz w:val="14"/>
                <w:szCs w:val="14"/>
                <w:highlight w:val="cyan"/>
              </w:rPr>
              <w:t>T.PİRELLİ S.S.</w:t>
            </w:r>
          </w:p>
        </w:tc>
      </w:tr>
      <w:tr w:rsidR="006C2FB9" w:rsidRPr="00FE6E16" w14:paraId="032B99A4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5E908" w14:textId="77777777" w:rsidR="006C2FB9" w:rsidRPr="006C2FB9" w:rsidRDefault="006C2FB9" w:rsidP="006C2FB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B73" w14:textId="68ADDBDA" w:rsidR="006C2FB9" w:rsidRPr="006C2FB9" w:rsidRDefault="00CB06D0" w:rsidP="006C2FB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C2FB9">
              <w:rPr>
                <w:sz w:val="16"/>
                <w:szCs w:val="16"/>
                <w:highlight w:val="cyan"/>
              </w:rPr>
              <w:t>12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8EC" w14:textId="77777777" w:rsidR="006C2FB9" w:rsidRPr="006C2FB9" w:rsidRDefault="006C2FB9" w:rsidP="006C2FB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C2FB9">
              <w:rPr>
                <w:sz w:val="16"/>
                <w:szCs w:val="16"/>
                <w:highlight w:val="cyan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005" w14:textId="5FF6F0E5" w:rsidR="006C2FB9" w:rsidRPr="006C2FB9" w:rsidRDefault="006C2FB9" w:rsidP="006C2FB9">
            <w:pPr>
              <w:spacing w:after="0" w:line="240" w:lineRule="auto"/>
              <w:jc w:val="center"/>
              <w:rPr>
                <w:sz w:val="16"/>
                <w:szCs w:val="16"/>
                <w:highlight w:val="cyan"/>
              </w:rPr>
            </w:pPr>
            <w:r w:rsidRPr="006C2FB9">
              <w:rPr>
                <w:sz w:val="16"/>
                <w:szCs w:val="16"/>
                <w:highlight w:val="cyan"/>
              </w:rPr>
              <w:t>KARTEPE MTAL.  – DERİNCE KIZ A.İ.H.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9B4D" w14:textId="7CDA368F" w:rsidR="006C2FB9" w:rsidRPr="006C2FB9" w:rsidRDefault="006C2FB9" w:rsidP="006C2FB9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6C2FB9">
              <w:rPr>
                <w:sz w:val="14"/>
                <w:szCs w:val="14"/>
                <w:highlight w:val="cyan"/>
              </w:rPr>
              <w:t>T.PİRELLİ S.S.</w:t>
            </w:r>
          </w:p>
        </w:tc>
      </w:tr>
      <w:tr w:rsidR="006F4828" w:rsidRPr="00FE6E16" w14:paraId="0BB878EA" w14:textId="77777777" w:rsidTr="00957EC5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D2B0" w14:textId="15905134" w:rsidR="006F4828" w:rsidRPr="00BB433F" w:rsidRDefault="00A4603A" w:rsidP="00580F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AYIS 2026 PAZARTESİ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86ED" w14:textId="22AA1134" w:rsidR="006F4828" w:rsidRPr="008D7FA0" w:rsidRDefault="006F4828" w:rsidP="00580F19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C89" w14:textId="77777777" w:rsidR="006F4828" w:rsidRPr="008D7FA0" w:rsidRDefault="006F4828" w:rsidP="00580F19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8D7FA0">
              <w:rPr>
                <w:sz w:val="16"/>
                <w:szCs w:val="16"/>
                <w:highlight w:val="green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6D3" w14:textId="31B07CEC" w:rsidR="006F4828" w:rsidRPr="008D7FA0" w:rsidRDefault="00A4603A" w:rsidP="00580F19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8D7FA0">
              <w:rPr>
                <w:sz w:val="16"/>
                <w:szCs w:val="16"/>
                <w:highlight w:val="green"/>
              </w:rPr>
              <w:t>ŞEHİT İLHAN KARTAL A.L.</w:t>
            </w:r>
            <w:r w:rsidR="006F4828" w:rsidRPr="008D7FA0">
              <w:rPr>
                <w:sz w:val="16"/>
                <w:szCs w:val="16"/>
                <w:highlight w:val="green"/>
              </w:rPr>
              <w:t xml:space="preserve"> – </w:t>
            </w:r>
            <w:r w:rsidRPr="008D7FA0">
              <w:rPr>
                <w:sz w:val="16"/>
                <w:szCs w:val="16"/>
                <w:highlight w:val="green"/>
              </w:rPr>
              <w:t>GEBZE M.T. A.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6B6F" w14:textId="50A1CD30" w:rsidR="006F4828" w:rsidRPr="008D7FA0" w:rsidRDefault="008D7FA0" w:rsidP="00580F19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</w:rPr>
            </w:pPr>
            <w:r w:rsidRPr="008D7FA0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6F4828" w:rsidRPr="00FE6E16" w14:paraId="604AC00B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C574" w14:textId="77777777" w:rsidR="006F4828" w:rsidRPr="00BB433F" w:rsidRDefault="006F4828" w:rsidP="006F48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B994" w14:textId="533FD4D2" w:rsidR="006F4828" w:rsidRPr="008D7FA0" w:rsidRDefault="006F4828" w:rsidP="006F4828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C5A" w14:textId="041B577F" w:rsidR="006F4828" w:rsidRPr="00CB06D0" w:rsidRDefault="006F4828" w:rsidP="006F4828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B06D0">
              <w:rPr>
                <w:sz w:val="16"/>
                <w:szCs w:val="16"/>
                <w:highlight w:val="green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AB44" w14:textId="07DA7102" w:rsidR="006F4828" w:rsidRPr="00CB06D0" w:rsidRDefault="00A4603A" w:rsidP="006F4828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B06D0">
              <w:rPr>
                <w:sz w:val="16"/>
                <w:szCs w:val="16"/>
                <w:highlight w:val="green"/>
              </w:rPr>
              <w:t>HATİCE BAYRAKTAR MTAL.</w:t>
            </w:r>
            <w:r w:rsidR="006F4828" w:rsidRPr="00CB06D0">
              <w:rPr>
                <w:sz w:val="16"/>
                <w:szCs w:val="16"/>
                <w:highlight w:val="green"/>
              </w:rPr>
              <w:t xml:space="preserve"> – </w:t>
            </w:r>
            <w:r w:rsidRPr="00CB06D0">
              <w:rPr>
                <w:sz w:val="16"/>
                <w:szCs w:val="16"/>
                <w:highlight w:val="green"/>
              </w:rPr>
              <w:t>İBN-İ SİNA M.T. A.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2FFD" w14:textId="00CCFE2E" w:rsidR="006F4828" w:rsidRPr="008D7FA0" w:rsidRDefault="00CB06D0" w:rsidP="006F4828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8D7FA0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2020A9" w:rsidRPr="00FE6E16" w14:paraId="3D2C768F" w14:textId="77777777" w:rsidTr="00957EC5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5896" w14:textId="546E16E9" w:rsidR="002020A9" w:rsidRPr="00BB433F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AYIS 2026 ÇARŞAMB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5971" w14:textId="663223BC" w:rsidR="002020A9" w:rsidRPr="00BE56E6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56E6">
              <w:rPr>
                <w:sz w:val="16"/>
                <w:szCs w:val="16"/>
                <w:highlight w:val="yellow"/>
              </w:rPr>
              <w:t>1</w:t>
            </w:r>
            <w:r w:rsidR="00BE56E6" w:rsidRPr="00BE56E6">
              <w:rPr>
                <w:sz w:val="16"/>
                <w:szCs w:val="16"/>
                <w:highlight w:val="yellow"/>
              </w:rPr>
              <w:t>2</w:t>
            </w:r>
            <w:r w:rsidRPr="00BE56E6">
              <w:rPr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3EB" w14:textId="27F84B73" w:rsidR="002020A9" w:rsidRPr="00BE56E6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56E6"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9F8E" w14:textId="5196D06F" w:rsidR="002020A9" w:rsidRPr="00BE56E6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56E6">
              <w:rPr>
                <w:sz w:val="16"/>
                <w:szCs w:val="16"/>
                <w:highlight w:val="yellow"/>
              </w:rPr>
              <w:t>GÖLCÜK ÇAKABEY A.L.  – NUH ÇİMENTO KIZ M.T. A.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D49F" w14:textId="5601CF43" w:rsidR="002020A9" w:rsidRPr="00BE56E6" w:rsidRDefault="00957EC5" w:rsidP="002020A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E56E6">
              <w:rPr>
                <w:sz w:val="14"/>
                <w:szCs w:val="14"/>
                <w:highlight w:val="yellow"/>
              </w:rPr>
              <w:t>H. GEMİCİ</w:t>
            </w:r>
            <w:r w:rsidR="002020A9" w:rsidRPr="00BE56E6">
              <w:rPr>
                <w:sz w:val="14"/>
                <w:szCs w:val="14"/>
                <w:highlight w:val="yellow"/>
              </w:rPr>
              <w:t xml:space="preserve"> S.S.</w:t>
            </w:r>
          </w:p>
        </w:tc>
      </w:tr>
      <w:tr w:rsidR="002020A9" w:rsidRPr="00FE6E16" w14:paraId="019FC87B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D1886" w14:textId="77777777" w:rsidR="002020A9" w:rsidRPr="00BB433F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CA68" w14:textId="5C315020" w:rsidR="002020A9" w:rsidRPr="00CB06D0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F030" w14:textId="7B7349F9" w:rsidR="002020A9" w:rsidRPr="00CB06D0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B06D0">
              <w:rPr>
                <w:sz w:val="16"/>
                <w:szCs w:val="16"/>
                <w:highlight w:val="green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5DBD" w14:textId="4424076D" w:rsidR="002020A9" w:rsidRPr="00CB06D0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B06D0">
              <w:rPr>
                <w:sz w:val="16"/>
                <w:szCs w:val="16"/>
                <w:highlight w:val="green"/>
              </w:rPr>
              <w:t>SERVETİYE CEPHESİ A.L.(A) – İZMİT MT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28FA" w14:textId="0ACDC19B" w:rsidR="002020A9" w:rsidRPr="00BB433F" w:rsidRDefault="00CB06D0" w:rsidP="002020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D7FA0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CB06D0" w:rsidRPr="00FE6E16" w14:paraId="0F5F4E7D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B900" w14:textId="77777777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1630" w14:textId="72AF243B" w:rsidR="00CB06D0" w:rsidRPr="00BE56E6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56E6">
              <w:rPr>
                <w:sz w:val="16"/>
                <w:szCs w:val="16"/>
                <w:highlight w:val="yellow"/>
              </w:rPr>
              <w:t>1</w:t>
            </w:r>
            <w:r w:rsidR="00BE56E6" w:rsidRPr="00BE56E6">
              <w:rPr>
                <w:sz w:val="16"/>
                <w:szCs w:val="16"/>
                <w:highlight w:val="yellow"/>
              </w:rPr>
              <w:t>2</w:t>
            </w:r>
            <w:r w:rsidRPr="00BE56E6">
              <w:rPr>
                <w:sz w:val="16"/>
                <w:szCs w:val="16"/>
                <w:highlight w:val="yellow"/>
              </w:rPr>
              <w:t>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E90" w14:textId="10E9D570" w:rsidR="00CB06D0" w:rsidRPr="00BE56E6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56E6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42E" w14:textId="67A037F5" w:rsidR="00CB06D0" w:rsidRPr="00BE56E6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56E6">
              <w:rPr>
                <w:sz w:val="16"/>
                <w:szCs w:val="16"/>
                <w:highlight w:val="yellow"/>
              </w:rPr>
              <w:t>MEHMET AKİF ERSOY KIZ A.İ.H.L   – DERİNCE KIZ A.İ.H.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7AF1" w14:textId="4FB03873" w:rsidR="00CB06D0" w:rsidRPr="00BE56E6" w:rsidRDefault="00CB06D0" w:rsidP="00CB06D0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E56E6">
              <w:rPr>
                <w:sz w:val="14"/>
                <w:szCs w:val="14"/>
                <w:highlight w:val="yellow"/>
              </w:rPr>
              <w:t>H. GEMİCİ S.S.</w:t>
            </w:r>
          </w:p>
        </w:tc>
      </w:tr>
      <w:tr w:rsidR="00CB06D0" w:rsidRPr="00FE6E16" w14:paraId="1A397D84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2CA34" w14:textId="77777777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0F4" w14:textId="6427089E" w:rsidR="00CB06D0" w:rsidRPr="00BE56E6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56E6">
              <w:rPr>
                <w:sz w:val="16"/>
                <w:szCs w:val="16"/>
                <w:highlight w:val="yellow"/>
              </w:rPr>
              <w:t>1</w:t>
            </w:r>
            <w:r w:rsidR="00BE56E6" w:rsidRPr="00BE56E6">
              <w:rPr>
                <w:sz w:val="16"/>
                <w:szCs w:val="16"/>
                <w:highlight w:val="yellow"/>
              </w:rPr>
              <w:t>3</w:t>
            </w:r>
            <w:r w:rsidRPr="00BE56E6">
              <w:rPr>
                <w:sz w:val="16"/>
                <w:szCs w:val="16"/>
                <w:highlight w:val="yellow"/>
              </w:rPr>
              <w:t>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1858" w14:textId="75ADE674" w:rsidR="00CB06D0" w:rsidRPr="00BE56E6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56E6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AA6F" w14:textId="0DF81D98" w:rsidR="00CB06D0" w:rsidRPr="00BE56E6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E56E6">
              <w:rPr>
                <w:sz w:val="16"/>
                <w:szCs w:val="16"/>
                <w:highlight w:val="yellow"/>
              </w:rPr>
              <w:t xml:space="preserve">TEVFİK SENO ARDA A.L.(A) – KARTEPE M.T.A.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C39" w14:textId="5DF862AC" w:rsidR="00CB06D0" w:rsidRPr="00BE56E6" w:rsidRDefault="00CB06D0" w:rsidP="00CB06D0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BE56E6">
              <w:rPr>
                <w:sz w:val="14"/>
                <w:szCs w:val="14"/>
                <w:highlight w:val="yellow"/>
              </w:rPr>
              <w:t>H. GEMİCİ S.S.</w:t>
            </w:r>
          </w:p>
        </w:tc>
      </w:tr>
      <w:tr w:rsidR="002020A9" w:rsidRPr="00FE6E16" w14:paraId="0B093EB0" w14:textId="77777777" w:rsidTr="00957EC5">
        <w:trPr>
          <w:trHeight w:val="203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0FD62" w14:textId="77777777" w:rsidR="002020A9" w:rsidRPr="00BB433F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5692" w14:textId="039E1FEF" w:rsidR="002020A9" w:rsidRPr="00BB433F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DAD5" w14:textId="5AF4FFE4" w:rsidR="002020A9" w:rsidRPr="00BB433F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F546" w14:textId="1EBCD309" w:rsidR="002020A9" w:rsidRPr="00BB433F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İLHAN KARTAL A.L. – İBN-İ SİNA M.T. A.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3460" w14:textId="40D572E7" w:rsidR="002020A9" w:rsidRPr="00BB433F" w:rsidRDefault="00957EC5" w:rsidP="002020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. YAKAN</w:t>
            </w:r>
            <w:r w:rsidR="002020A9">
              <w:rPr>
                <w:sz w:val="14"/>
                <w:szCs w:val="14"/>
              </w:rPr>
              <w:t xml:space="preserve"> S.S.</w:t>
            </w:r>
          </w:p>
        </w:tc>
      </w:tr>
      <w:tr w:rsidR="002020A9" w:rsidRPr="00FE6E16" w14:paraId="277B3516" w14:textId="77777777" w:rsidTr="00957EC5">
        <w:trPr>
          <w:trHeight w:val="203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5D659" w14:textId="77777777" w:rsidR="002020A9" w:rsidRPr="00BB433F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CB9" w14:textId="46B74A56" w:rsidR="002020A9" w:rsidRPr="008D7FA0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B503" w14:textId="0409B695" w:rsidR="002020A9" w:rsidRPr="008D7FA0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8D7FA0">
              <w:rPr>
                <w:sz w:val="16"/>
                <w:szCs w:val="16"/>
                <w:highlight w:val="green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0996" w14:textId="762D98BC" w:rsidR="002020A9" w:rsidRPr="008D7FA0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8D7FA0">
              <w:rPr>
                <w:sz w:val="16"/>
                <w:szCs w:val="16"/>
                <w:highlight w:val="green"/>
              </w:rPr>
              <w:t>GEBZE M.T. A.L – HATİCE BAYRAKTAR MT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7CA3" w14:textId="4B7E926C" w:rsidR="002020A9" w:rsidRPr="00BB433F" w:rsidRDefault="008D7FA0" w:rsidP="002020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D7FA0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2020A9" w:rsidRPr="00FE6E16" w14:paraId="5117781A" w14:textId="77777777" w:rsidTr="00957EC5">
        <w:trPr>
          <w:trHeight w:val="226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A6B" w14:textId="2108E8F2" w:rsidR="002020A9" w:rsidRPr="00BB433F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07FA">
              <w:rPr>
                <w:sz w:val="16"/>
                <w:szCs w:val="16"/>
                <w:highlight w:val="yellow"/>
              </w:rPr>
              <w:t>7 MAYIS 202</w:t>
            </w:r>
            <w:r w:rsidR="00AF07FA" w:rsidRPr="00AF07FA">
              <w:rPr>
                <w:sz w:val="16"/>
                <w:szCs w:val="16"/>
                <w:highlight w:val="yellow"/>
              </w:rPr>
              <w:t xml:space="preserve">6 </w:t>
            </w:r>
            <w:r w:rsidRPr="00AF07FA">
              <w:rPr>
                <w:sz w:val="16"/>
                <w:szCs w:val="16"/>
                <w:highlight w:val="yellow"/>
              </w:rPr>
              <w:t>PERŞEMB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BD4" w14:textId="4926D686" w:rsidR="002020A9" w:rsidRPr="00BB433F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285B" w14:textId="03AE2310" w:rsidR="002020A9" w:rsidRPr="00BB433F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0892" w14:textId="1BECAEF3" w:rsidR="002020A9" w:rsidRPr="00BB433F" w:rsidRDefault="002020A9" w:rsidP="002020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06D0">
              <w:rPr>
                <w:sz w:val="16"/>
                <w:szCs w:val="16"/>
                <w:highlight w:val="green"/>
              </w:rPr>
              <w:t>GÖLCÜK ÇAKABEY A.L.  – İZMİT MT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96E5" w14:textId="504A425C" w:rsidR="002020A9" w:rsidRPr="00BB433F" w:rsidRDefault="00CB06D0" w:rsidP="002020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D7FA0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CB06D0" w:rsidRPr="00FE6E16" w14:paraId="7BF94F0E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5E08" w14:textId="77777777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18D" w14:textId="57820F64" w:rsidR="00CB06D0" w:rsidRPr="00AF07FA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F07FA">
              <w:rPr>
                <w:sz w:val="16"/>
                <w:szCs w:val="16"/>
                <w:highlight w:val="yellow"/>
              </w:rPr>
              <w:t>10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345A" w14:textId="4A83C161" w:rsidR="00CB06D0" w:rsidRPr="00AF07FA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F07FA">
              <w:rPr>
                <w:sz w:val="16"/>
                <w:szCs w:val="16"/>
                <w:highlight w:val="yellow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2A59" w14:textId="6D49EBFF" w:rsidR="00CB06D0" w:rsidRPr="00AF07FA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F07FA">
              <w:rPr>
                <w:sz w:val="16"/>
                <w:szCs w:val="16"/>
                <w:highlight w:val="yellow"/>
              </w:rPr>
              <w:t>NUH ÇİMENTO KIZ M.T. A.L – SERVETİYE CEPHESİ A.L.(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8761" w14:textId="186ED4D9" w:rsidR="00CB06D0" w:rsidRPr="00AF07FA" w:rsidRDefault="00AF07FA" w:rsidP="00CB06D0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AF07FA">
              <w:rPr>
                <w:sz w:val="14"/>
                <w:szCs w:val="14"/>
                <w:highlight w:val="yellow"/>
              </w:rPr>
              <w:t>H. İBRAHİM</w:t>
            </w:r>
            <w:r w:rsidR="00CB06D0" w:rsidRPr="00AF07FA">
              <w:rPr>
                <w:sz w:val="14"/>
                <w:szCs w:val="14"/>
                <w:highlight w:val="yellow"/>
              </w:rPr>
              <w:t xml:space="preserve"> S.S.</w:t>
            </w:r>
          </w:p>
        </w:tc>
      </w:tr>
      <w:tr w:rsidR="00CB06D0" w:rsidRPr="00FE6E16" w14:paraId="08E6C08E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ABC7B" w14:textId="77777777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FD9" w14:textId="3395603F" w:rsidR="00CB06D0" w:rsidRPr="00AF07FA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F07FA">
              <w:rPr>
                <w:sz w:val="16"/>
                <w:szCs w:val="16"/>
                <w:highlight w:val="yellow"/>
              </w:rPr>
              <w:t>11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4E0B" w14:textId="3B9E724B" w:rsidR="00CB06D0" w:rsidRPr="00AF07FA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F07FA">
              <w:rPr>
                <w:sz w:val="16"/>
                <w:szCs w:val="16"/>
                <w:highlight w:val="yellow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EE44" w14:textId="232D04F5" w:rsidR="00CB06D0" w:rsidRPr="00AF07FA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F07FA">
              <w:rPr>
                <w:sz w:val="16"/>
                <w:szCs w:val="16"/>
                <w:highlight w:val="yellow"/>
              </w:rPr>
              <w:t xml:space="preserve">MEHMET AKİF ERSOY KIZ A.İ.H.L   – KARTEPE M.T.A.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142" w14:textId="60660148" w:rsidR="00CB06D0" w:rsidRPr="00AF07FA" w:rsidRDefault="00AF07FA" w:rsidP="00CB06D0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AF07FA">
              <w:rPr>
                <w:sz w:val="14"/>
                <w:szCs w:val="14"/>
                <w:highlight w:val="yellow"/>
              </w:rPr>
              <w:t>H. İBRAHİM S.S.</w:t>
            </w:r>
          </w:p>
        </w:tc>
      </w:tr>
      <w:tr w:rsidR="00CB06D0" w:rsidRPr="00FE6E16" w14:paraId="1BA0D17F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B751" w14:textId="77777777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6CF4" w14:textId="27DC24F6" w:rsidR="00CB06D0" w:rsidRPr="00AF07FA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F07FA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8DE8" w14:textId="6E33DFC0" w:rsidR="00CB06D0" w:rsidRPr="00AF07FA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F07FA">
              <w:rPr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8C7" w14:textId="0677F1A5" w:rsidR="00CB06D0" w:rsidRPr="00AF07FA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F07FA">
              <w:rPr>
                <w:sz w:val="16"/>
                <w:szCs w:val="16"/>
                <w:highlight w:val="yellow"/>
              </w:rPr>
              <w:t>DERİNCE KIZ A.İ.H.L – TEVFİK SENO ARDA A.L.(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6650" w14:textId="3416B991" w:rsidR="00CB06D0" w:rsidRPr="00AF07FA" w:rsidRDefault="00AF07FA" w:rsidP="00CB06D0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AF07FA">
              <w:rPr>
                <w:sz w:val="14"/>
                <w:szCs w:val="14"/>
                <w:highlight w:val="yellow"/>
              </w:rPr>
              <w:t>H. İBRAHİM S.S.</w:t>
            </w:r>
          </w:p>
        </w:tc>
      </w:tr>
      <w:tr w:rsidR="00CB06D0" w:rsidRPr="00FE6E16" w14:paraId="1289AAE1" w14:textId="77777777" w:rsidTr="00957EC5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1C517" w14:textId="284C47F2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AYIS 2026 CUM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AF91" w14:textId="5D284D04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0799" w14:textId="571BCB93" w:rsidR="00CB06D0" w:rsidRPr="00CB06D0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B06D0">
              <w:rPr>
                <w:sz w:val="16"/>
                <w:szCs w:val="16"/>
                <w:highlight w:val="green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BB7" w14:textId="0B680BBA" w:rsidR="00CB06D0" w:rsidRPr="00CB06D0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CB06D0">
              <w:rPr>
                <w:sz w:val="16"/>
                <w:szCs w:val="16"/>
                <w:highlight w:val="green"/>
              </w:rPr>
              <w:t>ŞEHİT İLHAN KARTAL A.L. – HATİCE BAYRAKTAR MT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D218" w14:textId="018EC500" w:rsidR="00CB06D0" w:rsidRPr="00BB433F" w:rsidRDefault="00CB06D0" w:rsidP="00CB06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D7FA0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CB06D0" w:rsidRPr="00FE6E16" w14:paraId="7E6D780E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BD6B0" w14:textId="77777777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141" w14:textId="4DC2A23C" w:rsidR="00CB06D0" w:rsidRPr="008D7FA0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4A37" w14:textId="605DA5EF" w:rsidR="00CB06D0" w:rsidRPr="008D7FA0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8D7FA0">
              <w:rPr>
                <w:sz w:val="16"/>
                <w:szCs w:val="16"/>
                <w:highlight w:val="green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6A2" w14:textId="71B26808" w:rsidR="00CB06D0" w:rsidRPr="008D7FA0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  <w:highlight w:val="green"/>
              </w:rPr>
            </w:pPr>
            <w:r w:rsidRPr="008D7FA0">
              <w:rPr>
                <w:sz w:val="16"/>
                <w:szCs w:val="16"/>
                <w:highlight w:val="green"/>
              </w:rPr>
              <w:t>İBN-İ SİNA M.T. A.L – GEBZE M.T. A.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48DA" w14:textId="54502B4C" w:rsidR="00CB06D0" w:rsidRPr="00BB433F" w:rsidRDefault="00CB06D0" w:rsidP="00CB06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D7FA0">
              <w:rPr>
                <w:sz w:val="14"/>
                <w:szCs w:val="14"/>
                <w:highlight w:val="green"/>
              </w:rPr>
              <w:t>OYNANMAYACAK</w:t>
            </w:r>
          </w:p>
        </w:tc>
      </w:tr>
      <w:tr w:rsidR="00C3136A" w:rsidRPr="00FE6E16" w14:paraId="57A47DC2" w14:textId="77777777" w:rsidTr="00957EC5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D2A24" w14:textId="5F37AF6F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AYIS 2026 CUM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8DF4" w14:textId="77777777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B28A" w14:textId="03B3B25F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3D5C" w14:textId="238F4CF9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</w:t>
            </w:r>
            <w:r w:rsidRPr="00B74C8C">
              <w:rPr>
                <w:sz w:val="16"/>
                <w:szCs w:val="16"/>
                <w:highlight w:val="yellow"/>
              </w:rPr>
              <w:t xml:space="preserve"> GÖLCÜK ÇAKABEY A.L</w:t>
            </w:r>
            <w:r>
              <w:rPr>
                <w:sz w:val="16"/>
                <w:szCs w:val="16"/>
              </w:rPr>
              <w:t xml:space="preserve"> – BAY </w:t>
            </w:r>
            <w:r w:rsidRPr="00BB433F">
              <w:rPr>
                <w:sz w:val="16"/>
                <w:szCs w:val="16"/>
              </w:rPr>
              <w:t>(1.MAÇ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DB78" w14:textId="77777777" w:rsidR="00C3136A" w:rsidRPr="00BB433F" w:rsidRDefault="00C3136A" w:rsidP="00C313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C3136A" w:rsidRPr="00FE6E16" w14:paraId="6F8BBB4A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95C48" w14:textId="77777777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2A12" w14:textId="5C337B7E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CE4D" w14:textId="1FCE933F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10A" w14:textId="582C4ECA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2</w:t>
            </w:r>
            <w:r w:rsidRPr="00B74C8C">
              <w:rPr>
                <w:sz w:val="16"/>
                <w:szCs w:val="16"/>
                <w:highlight w:val="yellow"/>
              </w:rPr>
              <w:t xml:space="preserve"> TEVFİK SENO ARDA A.L. </w:t>
            </w:r>
            <w:r>
              <w:rPr>
                <w:sz w:val="16"/>
                <w:szCs w:val="16"/>
              </w:rPr>
              <w:t xml:space="preserve">– </w:t>
            </w:r>
            <w:r w:rsidRPr="00A400A4">
              <w:rPr>
                <w:color w:val="000000"/>
                <w:sz w:val="16"/>
                <w:szCs w:val="16"/>
                <w:highlight w:val="yellow"/>
              </w:rPr>
              <w:t>İBN-İ SİNA M.T. A.L</w:t>
            </w:r>
            <w:r w:rsidRPr="00A400A4">
              <w:rPr>
                <w:color w:val="000000"/>
                <w:highlight w:val="yellow"/>
              </w:rPr>
              <w:t xml:space="preserve"> </w:t>
            </w:r>
            <w:r>
              <w:rPr>
                <w:sz w:val="16"/>
                <w:szCs w:val="16"/>
              </w:rPr>
              <w:t xml:space="preserve">C 1 </w:t>
            </w:r>
            <w:r w:rsidRPr="00BB433F">
              <w:rPr>
                <w:sz w:val="16"/>
                <w:szCs w:val="16"/>
              </w:rPr>
              <w:t>(2MAÇ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CA25" w14:textId="05E0990B" w:rsidR="00C3136A" w:rsidRPr="00BB433F" w:rsidRDefault="00C3136A" w:rsidP="00C313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 GEMİCİ S.S.</w:t>
            </w:r>
          </w:p>
        </w:tc>
      </w:tr>
      <w:tr w:rsidR="00C3136A" w:rsidRPr="00FE6E16" w14:paraId="2B15944E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FB85" w14:textId="77777777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FE0C" w14:textId="3E158776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FF4E" w14:textId="52F39C38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3138" w14:textId="24B616B1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</w:t>
            </w:r>
            <w:r w:rsidRPr="00B74C8C">
              <w:rPr>
                <w:sz w:val="16"/>
                <w:szCs w:val="16"/>
                <w:highlight w:val="yellow"/>
              </w:rPr>
              <w:t xml:space="preserve"> NUH ÇİMENTO KIZ M.T.A.L</w:t>
            </w:r>
            <w:r>
              <w:rPr>
                <w:sz w:val="16"/>
                <w:szCs w:val="16"/>
              </w:rPr>
              <w:t xml:space="preserve"> </w:t>
            </w:r>
            <w:r w:rsidRPr="00A400A4">
              <w:rPr>
                <w:sz w:val="16"/>
                <w:szCs w:val="16"/>
              </w:rPr>
              <w:t>–</w:t>
            </w:r>
            <w:r w:rsidRPr="00A400A4">
              <w:rPr>
                <w:color w:val="000000"/>
                <w:sz w:val="16"/>
                <w:szCs w:val="16"/>
                <w:highlight w:val="yellow"/>
              </w:rPr>
              <w:t xml:space="preserve"> ŞEHİT İLHAN KARTAL A.L</w:t>
            </w:r>
            <w:r w:rsidRPr="00A400A4">
              <w:rPr>
                <w:color w:val="000000"/>
                <w:highlight w:val="yellow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  <w:r w:rsidRPr="00BB433F">
              <w:rPr>
                <w:sz w:val="16"/>
                <w:szCs w:val="16"/>
              </w:rPr>
              <w:t>(3.MAÇ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2209" w14:textId="7AE6C77B" w:rsidR="00C3136A" w:rsidRPr="00BB433F" w:rsidRDefault="00C3136A" w:rsidP="00C313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 GEMİCİ S.S.</w:t>
            </w:r>
          </w:p>
        </w:tc>
      </w:tr>
      <w:tr w:rsidR="00C3136A" w:rsidRPr="00FE6E16" w14:paraId="2E34EF03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306D" w14:textId="77777777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B95D" w14:textId="77777777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0B0" w14:textId="66BD035B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69DA" w14:textId="7881116B" w:rsidR="00C3136A" w:rsidRPr="00BB433F" w:rsidRDefault="00C3136A" w:rsidP="00C313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</w:t>
            </w:r>
            <w:r w:rsidRPr="00B74C8C">
              <w:rPr>
                <w:sz w:val="16"/>
                <w:szCs w:val="16"/>
                <w:highlight w:val="yellow"/>
              </w:rPr>
              <w:t xml:space="preserve"> KARTEPE M.T.A.L</w:t>
            </w:r>
            <w:r>
              <w:rPr>
                <w:sz w:val="16"/>
                <w:szCs w:val="16"/>
              </w:rPr>
              <w:t xml:space="preserve"> – BAY </w:t>
            </w:r>
            <w:r w:rsidRPr="00BB433F">
              <w:rPr>
                <w:sz w:val="16"/>
                <w:szCs w:val="16"/>
              </w:rPr>
              <w:t>(4.MAÇ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8D6" w14:textId="77777777" w:rsidR="00C3136A" w:rsidRPr="00BB433F" w:rsidRDefault="00C3136A" w:rsidP="00C313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CB06D0" w:rsidRPr="00FE6E16" w14:paraId="295F1860" w14:textId="77777777" w:rsidTr="00957EC5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214B1" w14:textId="00855ECE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MAYIS 2026 ÇARŞAMB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9289" w14:textId="520D5FD2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925" w14:textId="7C36B34A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CD5" w14:textId="204B60C3" w:rsidR="00CB06D0" w:rsidRPr="00103F6D" w:rsidRDefault="00103F6D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3F6D">
              <w:rPr>
                <w:sz w:val="16"/>
                <w:szCs w:val="16"/>
              </w:rPr>
              <w:t xml:space="preserve"> GÖLCÜK ÇAKABEY A.</w:t>
            </w:r>
            <w:r w:rsidR="00CB06D0" w:rsidRPr="00103F6D">
              <w:rPr>
                <w:color w:val="000000"/>
                <w:sz w:val="16"/>
                <w:szCs w:val="16"/>
              </w:rPr>
              <w:t>-</w:t>
            </w:r>
            <w:r w:rsidRPr="00103F6D">
              <w:rPr>
                <w:color w:val="000000"/>
                <w:sz w:val="16"/>
                <w:szCs w:val="16"/>
              </w:rPr>
              <w:t xml:space="preserve"> İBN-İ SİNA M.T. A.L </w:t>
            </w:r>
            <w:r w:rsidR="00CB06D0" w:rsidRPr="00103F6D">
              <w:rPr>
                <w:color w:val="000000"/>
                <w:sz w:val="16"/>
                <w:szCs w:val="16"/>
              </w:rPr>
              <w:t xml:space="preserve"> 5.MA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F0A8" w14:textId="523610C4" w:rsidR="00CB06D0" w:rsidRPr="00BB433F" w:rsidRDefault="00CB06D0" w:rsidP="00CB06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 GEMİCİ S.S.</w:t>
            </w:r>
          </w:p>
        </w:tc>
      </w:tr>
      <w:tr w:rsidR="00CB06D0" w:rsidRPr="00FE6E16" w14:paraId="1A921529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EF52" w14:textId="77777777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EB77" w14:textId="6621DDAB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36D" w14:textId="7BB8CAB8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C93" w14:textId="71B84872" w:rsidR="00CB06D0" w:rsidRPr="00103F6D" w:rsidRDefault="00103F6D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3F6D">
              <w:rPr>
                <w:color w:val="000000"/>
                <w:sz w:val="16"/>
                <w:szCs w:val="16"/>
              </w:rPr>
              <w:t xml:space="preserve"> ŞEHİT İLHAN KARTAL A.L </w:t>
            </w:r>
            <w:r w:rsidR="00CB06D0" w:rsidRPr="00103F6D">
              <w:rPr>
                <w:color w:val="000000"/>
                <w:sz w:val="16"/>
                <w:szCs w:val="16"/>
              </w:rPr>
              <w:t>-</w:t>
            </w:r>
            <w:r w:rsidRPr="00103F6D">
              <w:rPr>
                <w:sz w:val="16"/>
                <w:szCs w:val="16"/>
              </w:rPr>
              <w:t xml:space="preserve"> KARTEPE M.T.A.L </w:t>
            </w:r>
            <w:r w:rsidR="00CB06D0" w:rsidRPr="00103F6D">
              <w:rPr>
                <w:color w:val="000000"/>
                <w:sz w:val="16"/>
                <w:szCs w:val="16"/>
              </w:rPr>
              <w:t xml:space="preserve"> 6.MA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2688" w14:textId="2795F4B5" w:rsidR="00CB06D0" w:rsidRPr="00BB433F" w:rsidRDefault="00CB06D0" w:rsidP="00CB06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. GEMİCİ S.S.</w:t>
            </w:r>
          </w:p>
        </w:tc>
      </w:tr>
      <w:tr w:rsidR="00CB06D0" w:rsidRPr="00FE6E16" w14:paraId="5F3777F4" w14:textId="77777777" w:rsidTr="00957EC5">
        <w:trPr>
          <w:trHeight w:val="226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292FE" w14:textId="05144CE7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MAYIS 2026 CUM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16F5" w14:textId="09899C78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7213" w14:textId="45AB80F9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F7CD" w14:textId="77777777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3-4 MAÇ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5673" w14:textId="678E3306" w:rsidR="00CB06D0" w:rsidRPr="00BB433F" w:rsidRDefault="00CB06D0" w:rsidP="00CB06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CB06D0" w:rsidRPr="00FE6E16" w14:paraId="7A2EFDBB" w14:textId="77777777" w:rsidTr="00957EC5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C758" w14:textId="77777777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76E6" w14:textId="08527E6B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02D" w14:textId="3D6A91AA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EA65" w14:textId="77777777" w:rsidR="00CB06D0" w:rsidRPr="00BB433F" w:rsidRDefault="00CB06D0" w:rsidP="00CB06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B433F">
              <w:rPr>
                <w:sz w:val="16"/>
                <w:szCs w:val="16"/>
              </w:rPr>
              <w:t>FİNAL MAÇ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BD6" w14:textId="55485208" w:rsidR="00CB06D0" w:rsidRPr="00BB433F" w:rsidRDefault="00CB06D0" w:rsidP="00CB06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77C8E997" w14:textId="77777777" w:rsidR="006F4828" w:rsidRPr="0008137D" w:rsidRDefault="006F4828" w:rsidP="006F4828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71B62D07" w14:textId="77777777" w:rsidR="006F4828" w:rsidRPr="0008137D" w:rsidRDefault="006F4828" w:rsidP="006F4828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74EA6A63" w14:textId="77777777" w:rsidR="006F4828" w:rsidRDefault="006F4828" w:rsidP="006F4828">
      <w:pPr>
        <w:spacing w:after="0" w:line="240" w:lineRule="auto"/>
        <w:jc w:val="center"/>
        <w:rPr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53B62318" w14:textId="0D6D255D" w:rsidR="006F4828" w:rsidRDefault="006F4828" w:rsidP="00B47321">
      <w:pPr>
        <w:rPr>
          <w:sz w:val="18"/>
          <w:szCs w:val="18"/>
        </w:rPr>
      </w:pPr>
    </w:p>
    <w:p w14:paraId="2F3F2BDD" w14:textId="77777777" w:rsidR="006F4828" w:rsidRPr="00B47321" w:rsidRDefault="006F4828" w:rsidP="00B47321">
      <w:pPr>
        <w:rPr>
          <w:sz w:val="18"/>
          <w:szCs w:val="18"/>
        </w:rPr>
      </w:pPr>
    </w:p>
    <w:sectPr w:rsidR="006F4828" w:rsidRPr="00B47321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4CE8" w14:textId="77777777" w:rsidR="0060749D" w:rsidRDefault="0060749D" w:rsidP="00324D14">
      <w:pPr>
        <w:spacing w:after="0" w:line="240" w:lineRule="auto"/>
      </w:pPr>
      <w:r>
        <w:separator/>
      </w:r>
    </w:p>
  </w:endnote>
  <w:endnote w:type="continuationSeparator" w:id="0">
    <w:p w14:paraId="70865E75" w14:textId="77777777" w:rsidR="0060749D" w:rsidRDefault="0060749D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3564" w14:textId="77777777" w:rsidR="0060749D" w:rsidRDefault="0060749D" w:rsidP="00324D14">
      <w:pPr>
        <w:spacing w:after="0" w:line="240" w:lineRule="auto"/>
      </w:pPr>
      <w:r>
        <w:separator/>
      </w:r>
    </w:p>
  </w:footnote>
  <w:footnote w:type="continuationSeparator" w:id="0">
    <w:p w14:paraId="587F8CC7" w14:textId="77777777" w:rsidR="0060749D" w:rsidRDefault="0060749D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021FC"/>
    <w:multiLevelType w:val="hybridMultilevel"/>
    <w:tmpl w:val="7D7EADFA"/>
    <w:lvl w:ilvl="0" w:tplc="EEA6E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15DB2"/>
    <w:multiLevelType w:val="hybridMultilevel"/>
    <w:tmpl w:val="930E17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942836">
    <w:abstractNumId w:val="0"/>
  </w:num>
  <w:num w:numId="2" w16cid:durableId="1530604914">
    <w:abstractNumId w:val="2"/>
  </w:num>
  <w:num w:numId="3" w16cid:durableId="16347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AE"/>
    <w:rsid w:val="00011C1A"/>
    <w:rsid w:val="0001665C"/>
    <w:rsid w:val="00030F10"/>
    <w:rsid w:val="00032D01"/>
    <w:rsid w:val="000535EA"/>
    <w:rsid w:val="00060436"/>
    <w:rsid w:val="00066482"/>
    <w:rsid w:val="00080282"/>
    <w:rsid w:val="00082DEA"/>
    <w:rsid w:val="000865D8"/>
    <w:rsid w:val="0008674B"/>
    <w:rsid w:val="0009034A"/>
    <w:rsid w:val="00091691"/>
    <w:rsid w:val="000944E8"/>
    <w:rsid w:val="00097CF1"/>
    <w:rsid w:val="000A2391"/>
    <w:rsid w:val="000A2B71"/>
    <w:rsid w:val="000B3291"/>
    <w:rsid w:val="000B56BD"/>
    <w:rsid w:val="000D083F"/>
    <w:rsid w:val="000D26B9"/>
    <w:rsid w:val="000D4314"/>
    <w:rsid w:val="000D4979"/>
    <w:rsid w:val="000F4056"/>
    <w:rsid w:val="000F4BE8"/>
    <w:rsid w:val="000F57C5"/>
    <w:rsid w:val="00100194"/>
    <w:rsid w:val="00103F6D"/>
    <w:rsid w:val="00106B9E"/>
    <w:rsid w:val="0011719C"/>
    <w:rsid w:val="001226A1"/>
    <w:rsid w:val="0013410B"/>
    <w:rsid w:val="00151E19"/>
    <w:rsid w:val="001643A6"/>
    <w:rsid w:val="001656A6"/>
    <w:rsid w:val="0017195C"/>
    <w:rsid w:val="00173C7B"/>
    <w:rsid w:val="00174174"/>
    <w:rsid w:val="00174660"/>
    <w:rsid w:val="001756AE"/>
    <w:rsid w:val="00176FA4"/>
    <w:rsid w:val="00184028"/>
    <w:rsid w:val="00193D07"/>
    <w:rsid w:val="00195325"/>
    <w:rsid w:val="00197737"/>
    <w:rsid w:val="001A56E3"/>
    <w:rsid w:val="001B2CF8"/>
    <w:rsid w:val="001B3646"/>
    <w:rsid w:val="001B6B25"/>
    <w:rsid w:val="001B6F0D"/>
    <w:rsid w:val="001C5464"/>
    <w:rsid w:val="001E39FD"/>
    <w:rsid w:val="001E6752"/>
    <w:rsid w:val="001E6A15"/>
    <w:rsid w:val="001F104A"/>
    <w:rsid w:val="001F26FC"/>
    <w:rsid w:val="001F3D35"/>
    <w:rsid w:val="002020A9"/>
    <w:rsid w:val="00202894"/>
    <w:rsid w:val="00212267"/>
    <w:rsid w:val="002129B2"/>
    <w:rsid w:val="002239AA"/>
    <w:rsid w:val="00236A34"/>
    <w:rsid w:val="00237F24"/>
    <w:rsid w:val="00240F93"/>
    <w:rsid w:val="0024562F"/>
    <w:rsid w:val="0024718D"/>
    <w:rsid w:val="0024757D"/>
    <w:rsid w:val="00261968"/>
    <w:rsid w:val="0027043E"/>
    <w:rsid w:val="00270C1A"/>
    <w:rsid w:val="0027372A"/>
    <w:rsid w:val="00273951"/>
    <w:rsid w:val="00284123"/>
    <w:rsid w:val="00284E65"/>
    <w:rsid w:val="002940AF"/>
    <w:rsid w:val="002A02D2"/>
    <w:rsid w:val="002A0C92"/>
    <w:rsid w:val="002B3CE3"/>
    <w:rsid w:val="002B4377"/>
    <w:rsid w:val="002B7E53"/>
    <w:rsid w:val="002C3E6E"/>
    <w:rsid w:val="002C59A2"/>
    <w:rsid w:val="002D14C2"/>
    <w:rsid w:val="002D77FD"/>
    <w:rsid w:val="002E57DB"/>
    <w:rsid w:val="002F57ED"/>
    <w:rsid w:val="002F5DF5"/>
    <w:rsid w:val="002F5FD0"/>
    <w:rsid w:val="002F7F13"/>
    <w:rsid w:val="003035FA"/>
    <w:rsid w:val="0030393B"/>
    <w:rsid w:val="00306CE9"/>
    <w:rsid w:val="00307897"/>
    <w:rsid w:val="0031093E"/>
    <w:rsid w:val="00317ABF"/>
    <w:rsid w:val="003225F6"/>
    <w:rsid w:val="00324D14"/>
    <w:rsid w:val="00327F02"/>
    <w:rsid w:val="00331A4B"/>
    <w:rsid w:val="003427AA"/>
    <w:rsid w:val="00343DEF"/>
    <w:rsid w:val="00346256"/>
    <w:rsid w:val="00351E26"/>
    <w:rsid w:val="00362359"/>
    <w:rsid w:val="00367925"/>
    <w:rsid w:val="0037176C"/>
    <w:rsid w:val="00375DA3"/>
    <w:rsid w:val="0038107B"/>
    <w:rsid w:val="00392047"/>
    <w:rsid w:val="003A2556"/>
    <w:rsid w:val="003A3FC8"/>
    <w:rsid w:val="003A788D"/>
    <w:rsid w:val="003B6502"/>
    <w:rsid w:val="003C3EA5"/>
    <w:rsid w:val="003D0D1E"/>
    <w:rsid w:val="003D34B7"/>
    <w:rsid w:val="003D44DA"/>
    <w:rsid w:val="003E077D"/>
    <w:rsid w:val="003F0907"/>
    <w:rsid w:val="003F18A8"/>
    <w:rsid w:val="003F444A"/>
    <w:rsid w:val="003F5523"/>
    <w:rsid w:val="00405A98"/>
    <w:rsid w:val="00407A88"/>
    <w:rsid w:val="004115A4"/>
    <w:rsid w:val="00411DF2"/>
    <w:rsid w:val="0041436D"/>
    <w:rsid w:val="004240A4"/>
    <w:rsid w:val="00434123"/>
    <w:rsid w:val="00434444"/>
    <w:rsid w:val="0044090A"/>
    <w:rsid w:val="004424C7"/>
    <w:rsid w:val="0044533F"/>
    <w:rsid w:val="00454457"/>
    <w:rsid w:val="00457867"/>
    <w:rsid w:val="00457D23"/>
    <w:rsid w:val="00460106"/>
    <w:rsid w:val="00461E4B"/>
    <w:rsid w:val="00471CF8"/>
    <w:rsid w:val="00482C0C"/>
    <w:rsid w:val="00484A4E"/>
    <w:rsid w:val="00484B93"/>
    <w:rsid w:val="00485095"/>
    <w:rsid w:val="00490061"/>
    <w:rsid w:val="004976D6"/>
    <w:rsid w:val="004A515A"/>
    <w:rsid w:val="004B0DB1"/>
    <w:rsid w:val="004B39FD"/>
    <w:rsid w:val="004B47E4"/>
    <w:rsid w:val="004B5713"/>
    <w:rsid w:val="004B733C"/>
    <w:rsid w:val="004B796B"/>
    <w:rsid w:val="004C0980"/>
    <w:rsid w:val="004C0E3D"/>
    <w:rsid w:val="004C1D15"/>
    <w:rsid w:val="004D0D25"/>
    <w:rsid w:val="004D2A8B"/>
    <w:rsid w:val="004D3C3D"/>
    <w:rsid w:val="004D4D93"/>
    <w:rsid w:val="004E0DE5"/>
    <w:rsid w:val="004E10F8"/>
    <w:rsid w:val="004F3D56"/>
    <w:rsid w:val="00501E5F"/>
    <w:rsid w:val="00530889"/>
    <w:rsid w:val="005339EB"/>
    <w:rsid w:val="00537817"/>
    <w:rsid w:val="00540090"/>
    <w:rsid w:val="0054135E"/>
    <w:rsid w:val="00545F0E"/>
    <w:rsid w:val="005503FE"/>
    <w:rsid w:val="00550FAF"/>
    <w:rsid w:val="00553019"/>
    <w:rsid w:val="0055311B"/>
    <w:rsid w:val="005610D0"/>
    <w:rsid w:val="00563B24"/>
    <w:rsid w:val="0056481F"/>
    <w:rsid w:val="00573B08"/>
    <w:rsid w:val="00574F2C"/>
    <w:rsid w:val="0058468A"/>
    <w:rsid w:val="00590776"/>
    <w:rsid w:val="005A0E0D"/>
    <w:rsid w:val="005B12B0"/>
    <w:rsid w:val="005B258B"/>
    <w:rsid w:val="005B7189"/>
    <w:rsid w:val="005B77EB"/>
    <w:rsid w:val="005B7C15"/>
    <w:rsid w:val="005C1C4E"/>
    <w:rsid w:val="005C309C"/>
    <w:rsid w:val="005C3D2D"/>
    <w:rsid w:val="005C6FEB"/>
    <w:rsid w:val="005D006C"/>
    <w:rsid w:val="005E0042"/>
    <w:rsid w:val="005E3EDE"/>
    <w:rsid w:val="005E63B0"/>
    <w:rsid w:val="005F763D"/>
    <w:rsid w:val="0060749D"/>
    <w:rsid w:val="00616C3F"/>
    <w:rsid w:val="00623DA2"/>
    <w:rsid w:val="00632DEC"/>
    <w:rsid w:val="00633926"/>
    <w:rsid w:val="00647034"/>
    <w:rsid w:val="00654A84"/>
    <w:rsid w:val="0066211B"/>
    <w:rsid w:val="00664B2B"/>
    <w:rsid w:val="006664B0"/>
    <w:rsid w:val="00675250"/>
    <w:rsid w:val="006762E2"/>
    <w:rsid w:val="00677C83"/>
    <w:rsid w:val="00681DB0"/>
    <w:rsid w:val="00682933"/>
    <w:rsid w:val="00687D32"/>
    <w:rsid w:val="00687F50"/>
    <w:rsid w:val="00690681"/>
    <w:rsid w:val="00690864"/>
    <w:rsid w:val="006A3E5C"/>
    <w:rsid w:val="006C0406"/>
    <w:rsid w:val="006C0AEE"/>
    <w:rsid w:val="006C1649"/>
    <w:rsid w:val="006C2A81"/>
    <w:rsid w:val="006C2FB9"/>
    <w:rsid w:val="006C5710"/>
    <w:rsid w:val="006D1E3D"/>
    <w:rsid w:val="006D3BBB"/>
    <w:rsid w:val="006D5820"/>
    <w:rsid w:val="006E043C"/>
    <w:rsid w:val="006E2DEA"/>
    <w:rsid w:val="006E31A4"/>
    <w:rsid w:val="006E3BDF"/>
    <w:rsid w:val="006E3F6A"/>
    <w:rsid w:val="006E429D"/>
    <w:rsid w:val="006E5E4D"/>
    <w:rsid w:val="006F4828"/>
    <w:rsid w:val="006F69D2"/>
    <w:rsid w:val="00700277"/>
    <w:rsid w:val="00701FC2"/>
    <w:rsid w:val="00702DAF"/>
    <w:rsid w:val="007037F8"/>
    <w:rsid w:val="00705A21"/>
    <w:rsid w:val="007153BF"/>
    <w:rsid w:val="007166C3"/>
    <w:rsid w:val="007172D1"/>
    <w:rsid w:val="00717875"/>
    <w:rsid w:val="00725B18"/>
    <w:rsid w:val="0074056E"/>
    <w:rsid w:val="0074057D"/>
    <w:rsid w:val="007418EB"/>
    <w:rsid w:val="0074457D"/>
    <w:rsid w:val="00747F03"/>
    <w:rsid w:val="00753236"/>
    <w:rsid w:val="007542B2"/>
    <w:rsid w:val="007552BE"/>
    <w:rsid w:val="00755EE4"/>
    <w:rsid w:val="00761FF8"/>
    <w:rsid w:val="00774756"/>
    <w:rsid w:val="007772A1"/>
    <w:rsid w:val="007806FD"/>
    <w:rsid w:val="00786719"/>
    <w:rsid w:val="00794852"/>
    <w:rsid w:val="00794EB5"/>
    <w:rsid w:val="00796263"/>
    <w:rsid w:val="007A1DF5"/>
    <w:rsid w:val="007A652D"/>
    <w:rsid w:val="007C0CAE"/>
    <w:rsid w:val="007C123C"/>
    <w:rsid w:val="007C218E"/>
    <w:rsid w:val="007D1761"/>
    <w:rsid w:val="007E2671"/>
    <w:rsid w:val="007E2FB5"/>
    <w:rsid w:val="007E3615"/>
    <w:rsid w:val="007E43F5"/>
    <w:rsid w:val="007F14D8"/>
    <w:rsid w:val="008034B4"/>
    <w:rsid w:val="00811534"/>
    <w:rsid w:val="00817EF0"/>
    <w:rsid w:val="00820EDA"/>
    <w:rsid w:val="00821114"/>
    <w:rsid w:val="0082358E"/>
    <w:rsid w:val="008235CC"/>
    <w:rsid w:val="00833C58"/>
    <w:rsid w:val="00836CFB"/>
    <w:rsid w:val="0083700C"/>
    <w:rsid w:val="0084088E"/>
    <w:rsid w:val="00844023"/>
    <w:rsid w:val="00845D13"/>
    <w:rsid w:val="00847D44"/>
    <w:rsid w:val="008513C3"/>
    <w:rsid w:val="00852065"/>
    <w:rsid w:val="00852CC3"/>
    <w:rsid w:val="008652AE"/>
    <w:rsid w:val="00865859"/>
    <w:rsid w:val="0088007D"/>
    <w:rsid w:val="008837A9"/>
    <w:rsid w:val="00894E7E"/>
    <w:rsid w:val="008978FF"/>
    <w:rsid w:val="008B1AC6"/>
    <w:rsid w:val="008B2581"/>
    <w:rsid w:val="008B3D53"/>
    <w:rsid w:val="008B5FFE"/>
    <w:rsid w:val="008C15E7"/>
    <w:rsid w:val="008C53A4"/>
    <w:rsid w:val="008C75DA"/>
    <w:rsid w:val="008D4D19"/>
    <w:rsid w:val="008D7FA0"/>
    <w:rsid w:val="008E024A"/>
    <w:rsid w:val="008F2B29"/>
    <w:rsid w:val="00901BFE"/>
    <w:rsid w:val="009152F4"/>
    <w:rsid w:val="0092135C"/>
    <w:rsid w:val="009233C1"/>
    <w:rsid w:val="00933D63"/>
    <w:rsid w:val="00935BCA"/>
    <w:rsid w:val="00941852"/>
    <w:rsid w:val="00941D89"/>
    <w:rsid w:val="009438B6"/>
    <w:rsid w:val="00943D34"/>
    <w:rsid w:val="00956ADB"/>
    <w:rsid w:val="00957EC5"/>
    <w:rsid w:val="00960203"/>
    <w:rsid w:val="00961C9A"/>
    <w:rsid w:val="00976478"/>
    <w:rsid w:val="0098245B"/>
    <w:rsid w:val="00983EDA"/>
    <w:rsid w:val="009860AC"/>
    <w:rsid w:val="009938D7"/>
    <w:rsid w:val="00996CD3"/>
    <w:rsid w:val="009A2DDA"/>
    <w:rsid w:val="009B10C0"/>
    <w:rsid w:val="009B3BFF"/>
    <w:rsid w:val="009B4A76"/>
    <w:rsid w:val="009B5A3D"/>
    <w:rsid w:val="009C2232"/>
    <w:rsid w:val="009C2A61"/>
    <w:rsid w:val="009D1242"/>
    <w:rsid w:val="009D407C"/>
    <w:rsid w:val="009E1C9E"/>
    <w:rsid w:val="009E1D2D"/>
    <w:rsid w:val="009E5AFF"/>
    <w:rsid w:val="009F3132"/>
    <w:rsid w:val="009F3455"/>
    <w:rsid w:val="009F4B9F"/>
    <w:rsid w:val="009F5A09"/>
    <w:rsid w:val="009F6696"/>
    <w:rsid w:val="00A009E4"/>
    <w:rsid w:val="00A01632"/>
    <w:rsid w:val="00A01A8B"/>
    <w:rsid w:val="00A025DC"/>
    <w:rsid w:val="00A03CA2"/>
    <w:rsid w:val="00A07B57"/>
    <w:rsid w:val="00A131F7"/>
    <w:rsid w:val="00A333D1"/>
    <w:rsid w:val="00A4603A"/>
    <w:rsid w:val="00A46EB0"/>
    <w:rsid w:val="00A47435"/>
    <w:rsid w:val="00A5156D"/>
    <w:rsid w:val="00A57D37"/>
    <w:rsid w:val="00A72444"/>
    <w:rsid w:val="00A75816"/>
    <w:rsid w:val="00A854AD"/>
    <w:rsid w:val="00A9305C"/>
    <w:rsid w:val="00AA01CC"/>
    <w:rsid w:val="00AA2DD5"/>
    <w:rsid w:val="00AB1E96"/>
    <w:rsid w:val="00AB69D8"/>
    <w:rsid w:val="00AC46C6"/>
    <w:rsid w:val="00AC6A5F"/>
    <w:rsid w:val="00AC6AFD"/>
    <w:rsid w:val="00AD0131"/>
    <w:rsid w:val="00AD19EF"/>
    <w:rsid w:val="00AD2A93"/>
    <w:rsid w:val="00AD5708"/>
    <w:rsid w:val="00AF07FA"/>
    <w:rsid w:val="00B02B34"/>
    <w:rsid w:val="00B07D0F"/>
    <w:rsid w:val="00B106A5"/>
    <w:rsid w:val="00B12CE1"/>
    <w:rsid w:val="00B13428"/>
    <w:rsid w:val="00B15D9D"/>
    <w:rsid w:val="00B16BF9"/>
    <w:rsid w:val="00B22406"/>
    <w:rsid w:val="00B329F7"/>
    <w:rsid w:val="00B40910"/>
    <w:rsid w:val="00B43BCE"/>
    <w:rsid w:val="00B443DB"/>
    <w:rsid w:val="00B454DD"/>
    <w:rsid w:val="00B47321"/>
    <w:rsid w:val="00B47645"/>
    <w:rsid w:val="00B57535"/>
    <w:rsid w:val="00B729D2"/>
    <w:rsid w:val="00B7618D"/>
    <w:rsid w:val="00B76FC8"/>
    <w:rsid w:val="00B8731F"/>
    <w:rsid w:val="00B94F27"/>
    <w:rsid w:val="00BA480C"/>
    <w:rsid w:val="00BB5A74"/>
    <w:rsid w:val="00BB5AC5"/>
    <w:rsid w:val="00BC4705"/>
    <w:rsid w:val="00BC5067"/>
    <w:rsid w:val="00BC6FF7"/>
    <w:rsid w:val="00BC7330"/>
    <w:rsid w:val="00BD6123"/>
    <w:rsid w:val="00BE56E6"/>
    <w:rsid w:val="00BF1A65"/>
    <w:rsid w:val="00BF54C4"/>
    <w:rsid w:val="00C0125A"/>
    <w:rsid w:val="00C013CA"/>
    <w:rsid w:val="00C0154D"/>
    <w:rsid w:val="00C02D80"/>
    <w:rsid w:val="00C12398"/>
    <w:rsid w:val="00C22E53"/>
    <w:rsid w:val="00C23475"/>
    <w:rsid w:val="00C25939"/>
    <w:rsid w:val="00C3136A"/>
    <w:rsid w:val="00C32F82"/>
    <w:rsid w:val="00C374B2"/>
    <w:rsid w:val="00C4181B"/>
    <w:rsid w:val="00C42D54"/>
    <w:rsid w:val="00C42D6A"/>
    <w:rsid w:val="00C4462D"/>
    <w:rsid w:val="00C448D9"/>
    <w:rsid w:val="00C50268"/>
    <w:rsid w:val="00C600A1"/>
    <w:rsid w:val="00C63BB4"/>
    <w:rsid w:val="00C66B3A"/>
    <w:rsid w:val="00C72B0C"/>
    <w:rsid w:val="00C73C23"/>
    <w:rsid w:val="00C77843"/>
    <w:rsid w:val="00C77C7E"/>
    <w:rsid w:val="00CB06D0"/>
    <w:rsid w:val="00CB1541"/>
    <w:rsid w:val="00CB75F1"/>
    <w:rsid w:val="00CC40BE"/>
    <w:rsid w:val="00CC5ED0"/>
    <w:rsid w:val="00CD5F4D"/>
    <w:rsid w:val="00CE323D"/>
    <w:rsid w:val="00CF0E72"/>
    <w:rsid w:val="00CF1531"/>
    <w:rsid w:val="00CF6FF1"/>
    <w:rsid w:val="00D02983"/>
    <w:rsid w:val="00D10B31"/>
    <w:rsid w:val="00D114C8"/>
    <w:rsid w:val="00D250A1"/>
    <w:rsid w:val="00D27331"/>
    <w:rsid w:val="00D27E27"/>
    <w:rsid w:val="00D30E10"/>
    <w:rsid w:val="00D345B8"/>
    <w:rsid w:val="00D35094"/>
    <w:rsid w:val="00D4071B"/>
    <w:rsid w:val="00D50B9A"/>
    <w:rsid w:val="00D608FA"/>
    <w:rsid w:val="00D6366A"/>
    <w:rsid w:val="00D71273"/>
    <w:rsid w:val="00D80970"/>
    <w:rsid w:val="00D84955"/>
    <w:rsid w:val="00D94574"/>
    <w:rsid w:val="00D978B3"/>
    <w:rsid w:val="00DA15B9"/>
    <w:rsid w:val="00DA2053"/>
    <w:rsid w:val="00DA2A17"/>
    <w:rsid w:val="00DA620D"/>
    <w:rsid w:val="00DA649D"/>
    <w:rsid w:val="00DB367A"/>
    <w:rsid w:val="00DB64D3"/>
    <w:rsid w:val="00DC28BB"/>
    <w:rsid w:val="00DC7C17"/>
    <w:rsid w:val="00DD1A59"/>
    <w:rsid w:val="00DD1BBA"/>
    <w:rsid w:val="00DD2719"/>
    <w:rsid w:val="00DD41D6"/>
    <w:rsid w:val="00DE5155"/>
    <w:rsid w:val="00DE68C3"/>
    <w:rsid w:val="00DE71FE"/>
    <w:rsid w:val="00DF0B30"/>
    <w:rsid w:val="00DF3834"/>
    <w:rsid w:val="00E02143"/>
    <w:rsid w:val="00E201C2"/>
    <w:rsid w:val="00E222E6"/>
    <w:rsid w:val="00E25F2E"/>
    <w:rsid w:val="00E275A3"/>
    <w:rsid w:val="00E316D9"/>
    <w:rsid w:val="00E326A3"/>
    <w:rsid w:val="00E33AF3"/>
    <w:rsid w:val="00E40C95"/>
    <w:rsid w:val="00E50FF9"/>
    <w:rsid w:val="00E511FA"/>
    <w:rsid w:val="00E527C4"/>
    <w:rsid w:val="00E54444"/>
    <w:rsid w:val="00E706BE"/>
    <w:rsid w:val="00E745BF"/>
    <w:rsid w:val="00E77D76"/>
    <w:rsid w:val="00E84867"/>
    <w:rsid w:val="00E97596"/>
    <w:rsid w:val="00EA148E"/>
    <w:rsid w:val="00EB0F5E"/>
    <w:rsid w:val="00EB3CE7"/>
    <w:rsid w:val="00EB4193"/>
    <w:rsid w:val="00EC270C"/>
    <w:rsid w:val="00EC27B8"/>
    <w:rsid w:val="00EE01BC"/>
    <w:rsid w:val="00EE5A9E"/>
    <w:rsid w:val="00EF19DF"/>
    <w:rsid w:val="00EF1E1A"/>
    <w:rsid w:val="00EF2444"/>
    <w:rsid w:val="00EF740D"/>
    <w:rsid w:val="00F13420"/>
    <w:rsid w:val="00F13F27"/>
    <w:rsid w:val="00F24059"/>
    <w:rsid w:val="00F2595E"/>
    <w:rsid w:val="00F27E14"/>
    <w:rsid w:val="00F302B6"/>
    <w:rsid w:val="00F40E22"/>
    <w:rsid w:val="00F466AD"/>
    <w:rsid w:val="00F46D15"/>
    <w:rsid w:val="00F51729"/>
    <w:rsid w:val="00F51ADE"/>
    <w:rsid w:val="00F54697"/>
    <w:rsid w:val="00F56BB5"/>
    <w:rsid w:val="00F61F24"/>
    <w:rsid w:val="00F6421E"/>
    <w:rsid w:val="00F66669"/>
    <w:rsid w:val="00F73087"/>
    <w:rsid w:val="00F856D3"/>
    <w:rsid w:val="00F90A46"/>
    <w:rsid w:val="00F929DA"/>
    <w:rsid w:val="00FA1A9A"/>
    <w:rsid w:val="00FA1CD2"/>
    <w:rsid w:val="00FA2200"/>
    <w:rsid w:val="00FA2581"/>
    <w:rsid w:val="00FB06E1"/>
    <w:rsid w:val="00FB0A1E"/>
    <w:rsid w:val="00FB32F8"/>
    <w:rsid w:val="00FB6EED"/>
    <w:rsid w:val="00FB7356"/>
    <w:rsid w:val="00FC1E87"/>
    <w:rsid w:val="00FC48ED"/>
    <w:rsid w:val="00FE2321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8BEF"/>
  <w15:docId w15:val="{6E5FE617-31AB-4194-BF06-22F3D7E0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4924-A6FF-450F-B7E2-BF417DC1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Bilal SOLMAZ</cp:lastModifiedBy>
  <cp:revision>25</cp:revision>
  <dcterms:created xsi:type="dcterms:W3CDTF">2026-03-17T13:18:00Z</dcterms:created>
  <dcterms:modified xsi:type="dcterms:W3CDTF">2026-05-18T15:17:00Z</dcterms:modified>
</cp:coreProperties>
</file>